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A76E7" w14:textId="16A6EB63" w:rsidR="00F95574" w:rsidRDefault="00C41BA4" w:rsidP="00F95574">
      <w:pPr>
        <w:pStyle w:val="BodyText"/>
        <w:spacing w:before="120"/>
        <w:rPr>
          <w:rFonts w:eastAsiaTheme="majorEastAsia"/>
          <w:b/>
          <w:caps/>
          <w:sz w:val="30"/>
          <w:szCs w:val="30"/>
          <w:highlight w:val="lightGray"/>
        </w:rPr>
      </w:pPr>
      <w:r>
        <w:rPr>
          <w:rFonts w:ascii="Times New Roman" w:hAnsi="Times New Roman"/>
          <w:b/>
          <w:bCs/>
          <w:noProof/>
          <w:sz w:val="26"/>
          <w:szCs w:val="26"/>
          <w:u w:val="single"/>
          <w:lang w:val="en-US" w:eastAsia="en-US"/>
        </w:rPr>
        <mc:AlternateContent>
          <mc:Choice Requires="wps">
            <w:drawing>
              <wp:anchor distT="0" distB="0" distL="114935" distR="114935" simplePos="0" relativeHeight="251625472" behindDoc="0" locked="0" layoutInCell="1" allowOverlap="1" wp14:anchorId="431EDE97" wp14:editId="42F78253">
                <wp:simplePos x="0" y="0"/>
                <wp:positionH relativeFrom="column">
                  <wp:posOffset>22225</wp:posOffset>
                </wp:positionH>
                <wp:positionV relativeFrom="paragraph">
                  <wp:posOffset>7620</wp:posOffset>
                </wp:positionV>
                <wp:extent cx="5653405" cy="8775700"/>
                <wp:effectExtent l="19050" t="19050" r="42545" b="444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05" cy="877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E5BA" w14:textId="17374A14" w:rsidR="00622D31" w:rsidRPr="00D05D85" w:rsidRDefault="00710D75" w:rsidP="00622D31">
                            <w:pPr>
                              <w:pStyle w:val="free"/>
                              <w:spacing w:before="280" w:line="276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IETNAM NATIONAL UNIVERSITY</w:t>
                            </w:r>
                          </w:p>
                          <w:p w14:paraId="2BC09DB5" w14:textId="3367677F" w:rsidR="001766C5" w:rsidRPr="0058655F" w:rsidRDefault="00710D75" w:rsidP="00622D31">
                            <w:pPr>
                              <w:pStyle w:val="free"/>
                              <w:spacing w:before="0" w:line="276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UNIVERSITY OF ENGINEERING AND TECHNOLOGY</w:t>
                            </w:r>
                          </w:p>
                          <w:p w14:paraId="176EFEED" w14:textId="77777777" w:rsidR="001766C5" w:rsidRDefault="001766C5" w:rsidP="00F95574">
                            <w:pPr>
                              <w:spacing w:before="840"/>
                              <w:ind w:firstLine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  <w:drawing>
                                <wp:inline distT="0" distB="0" distL="0" distR="0" wp14:anchorId="15473A6F" wp14:editId="68996F11">
                                  <wp:extent cx="956353" cy="9540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dhcn_dhqghn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353" cy="95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36793B" w14:textId="3228AAA1" w:rsidR="001766C5" w:rsidRPr="0058655F" w:rsidRDefault="00F44938" w:rsidP="0058655F">
                            <w:pPr>
                              <w:pStyle w:val="free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Magneto</w:t>
                            </w:r>
                            <w:r w:rsidR="00710D75">
                              <w:rPr>
                                <w:sz w:val="28"/>
                              </w:rPr>
                              <w:t xml:space="preserve"> @ </w:t>
                            </w:r>
                            <w:proofErr w:type="spellStart"/>
                            <w:r w:rsidR="00710D75">
                              <w:rPr>
                                <w:sz w:val="28"/>
                              </w:rPr>
                              <w:t>DS&amp;KTLab</w:t>
                            </w:r>
                            <w:proofErr w:type="spellEnd"/>
                          </w:p>
                          <w:p w14:paraId="7CD58992" w14:textId="631DC106" w:rsidR="001766C5" w:rsidRPr="005E64AF" w:rsidRDefault="00F44938" w:rsidP="005E64AF">
                            <w:pPr>
                              <w:pStyle w:val="free"/>
                              <w:tabs>
                                <w:tab w:val="clear" w:pos="0"/>
                                <w:tab w:val="clear" w:pos="1418"/>
                                <w:tab w:val="clear" w:pos="1701"/>
                              </w:tabs>
                              <w:spacing w:before="1200" w:line="312" w:lineRule="auto"/>
                              <w:rPr>
                                <w:caps/>
                                <w:sz w:val="36"/>
                                <w:szCs w:val="36"/>
                              </w:rPr>
                            </w:pPr>
                            <w:bookmarkStart w:id="0" w:name="_Hlk67932839"/>
                            <w:bookmarkStart w:id="1" w:name="_Hlk66301843"/>
                            <w:r w:rsidRPr="00F44938">
                              <w:rPr>
                                <w:caps/>
                                <w:sz w:val="36"/>
                                <w:szCs w:val="36"/>
                              </w:rPr>
                              <w:t>Aspect-oriented sentiment analysis</w:t>
                            </w:r>
                            <w:bookmarkEnd w:id="0"/>
                            <w:r w:rsidR="005E64AF" w:rsidRPr="005E64AF">
                              <w:rPr>
                                <w: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64AF">
                              <w:rPr>
                                <w:caps/>
                                <w:sz w:val="36"/>
                                <w:szCs w:val="36"/>
                              </w:rPr>
                              <w:br/>
                            </w:r>
                            <w:r w:rsidR="005E64AF" w:rsidRPr="005E64AF">
                              <w:rPr>
                                <w:caps/>
                                <w:sz w:val="36"/>
                                <w:szCs w:val="36"/>
                              </w:rPr>
                              <w:t>for Vietnamese e-commerce reviews</w:t>
                            </w:r>
                            <w:r w:rsidR="00710D75" w:rsidRPr="005E64AF">
                              <w:rPr>
                                <w:cap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bookmarkEnd w:id="1"/>
                          <w:p w14:paraId="270BAEA3" w14:textId="288BB582" w:rsidR="001766C5" w:rsidRPr="00F95574" w:rsidRDefault="00710D75" w:rsidP="00F95574">
                            <w:pPr>
                              <w:pStyle w:val="free"/>
                              <w:spacing w:before="168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Student scientific research report</w:t>
                            </w:r>
                          </w:p>
                          <w:p w14:paraId="06375BCA" w14:textId="46A77D11" w:rsidR="001766C5" w:rsidRPr="00B462A2" w:rsidRDefault="00710D75" w:rsidP="00F95574">
                            <w:pPr>
                              <w:pStyle w:val="free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cu</w:t>
                            </w:r>
                            <w:r w:rsidR="0013724D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y of Information Technology</w:t>
                            </w:r>
                          </w:p>
                          <w:p w14:paraId="4978B99C" w14:textId="2764FE15" w:rsidR="00710D75" w:rsidRPr="00710D75" w:rsidRDefault="00710D75" w:rsidP="00710D7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0"/>
                                <w:tab w:val="center" w:pos="1418"/>
                                <w:tab w:val="center" w:pos="1701"/>
                              </w:tabs>
                              <w:suppressAutoHyphens/>
                              <w:spacing w:before="3360" w:after="0" w:line="259" w:lineRule="auto"/>
                              <w:jc w:val="center"/>
                              <w:rPr>
                                <w:rFonts w:eastAsiaTheme="majorEastAsia"/>
                                <w:b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10D75">
                              <w:rPr>
                                <w:rFonts w:eastAsiaTheme="majorEastAsia"/>
                                <w:b/>
                                <w:sz w:val="24"/>
                                <w:szCs w:val="24"/>
                                <w:lang w:val="en-US"/>
                              </w:rPr>
                              <w:t>HANOI - 2021</w:t>
                            </w:r>
                          </w:p>
                          <w:p w14:paraId="14C90D2E" w14:textId="68FE0626" w:rsidR="001766C5" w:rsidRPr="00710D75" w:rsidRDefault="001766C5" w:rsidP="00710D75">
                            <w:pPr>
                              <w:pStyle w:val="free"/>
                              <w:spacing w:before="3360"/>
                              <w:rPr>
                                <w:b w:val="0"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84455" tIns="38735" rIns="84455" bIns="387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1EDE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75pt;margin-top:.6pt;width:445.15pt;height:691pt;z-index:251625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" strokeweight="5.05pt">
                <v:stroke linestyle="thickThin"/>
                <v:textbox inset="6.65pt,3.05pt,6.65pt,3.05pt">
                  <w:txbxContent>
                    <w:p w14:paraId="3ED2E5BA" w14:textId="17374A14" w:rsidR="00622D31" w:rsidRPr="00D05D85" w:rsidRDefault="00710D75" w:rsidP="00622D31">
                      <w:pPr>
                        <w:pStyle w:val="free"/>
                        <w:spacing w:before="280" w:line="276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IETNAM NATIONAL UNIVERSITY</w:t>
                      </w:r>
                    </w:p>
                    <w:p w14:paraId="2BC09DB5" w14:textId="3367677F" w:rsidR="001766C5" w:rsidRPr="0058655F" w:rsidRDefault="00710D75" w:rsidP="00622D31">
                      <w:pPr>
                        <w:pStyle w:val="free"/>
                        <w:spacing w:before="0" w:line="276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UNIVERSITY OF ENGINEERING AND TECHNOLOGY</w:t>
                      </w:r>
                    </w:p>
                    <w:p w14:paraId="176EFEED" w14:textId="77777777" w:rsidR="001766C5" w:rsidRDefault="001766C5" w:rsidP="00F95574">
                      <w:pPr>
                        <w:spacing w:before="840"/>
                        <w:ind w:firstLine="0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  <w:sz w:val="22"/>
                          <w:szCs w:val="22"/>
                          <w:lang w:val="en-US"/>
                        </w:rPr>
                        <w:drawing>
                          <wp:inline distT="0" distB="0" distL="0" distR="0" wp14:anchorId="15473A6F" wp14:editId="68996F11">
                            <wp:extent cx="956353" cy="9540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dhcn_dhqgh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353" cy="95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36793B" w14:textId="3228AAA1" w:rsidR="001766C5" w:rsidRPr="0058655F" w:rsidRDefault="00F44938" w:rsidP="0058655F">
                      <w:pPr>
                        <w:pStyle w:val="free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Magneto</w:t>
                      </w:r>
                      <w:r w:rsidR="00710D75">
                        <w:rPr>
                          <w:sz w:val="28"/>
                        </w:rPr>
                        <w:t xml:space="preserve"> @ </w:t>
                      </w:r>
                      <w:proofErr w:type="spellStart"/>
                      <w:r w:rsidR="00710D75">
                        <w:rPr>
                          <w:sz w:val="28"/>
                        </w:rPr>
                        <w:t>DS&amp;KTLab</w:t>
                      </w:r>
                      <w:proofErr w:type="spellEnd"/>
                    </w:p>
                    <w:p w14:paraId="7CD58992" w14:textId="631DC106" w:rsidR="001766C5" w:rsidRPr="005E64AF" w:rsidRDefault="00F44938" w:rsidP="005E64AF">
                      <w:pPr>
                        <w:pStyle w:val="free"/>
                        <w:tabs>
                          <w:tab w:val="clear" w:pos="0"/>
                          <w:tab w:val="clear" w:pos="1418"/>
                          <w:tab w:val="clear" w:pos="1701"/>
                        </w:tabs>
                        <w:spacing w:before="1200" w:line="312" w:lineRule="auto"/>
                        <w:rPr>
                          <w:caps/>
                          <w:sz w:val="36"/>
                          <w:szCs w:val="36"/>
                        </w:rPr>
                      </w:pPr>
                      <w:bookmarkStart w:id="2" w:name="_Hlk67932839"/>
                      <w:bookmarkStart w:id="3" w:name="_Hlk66301843"/>
                      <w:r w:rsidRPr="00F44938">
                        <w:rPr>
                          <w:caps/>
                          <w:sz w:val="36"/>
                          <w:szCs w:val="36"/>
                        </w:rPr>
                        <w:t>Aspect-oriented sentiment analysis</w:t>
                      </w:r>
                      <w:bookmarkEnd w:id="2"/>
                      <w:r w:rsidR="005E64AF" w:rsidRPr="005E64AF">
                        <w:rPr>
                          <w:caps/>
                          <w:sz w:val="36"/>
                          <w:szCs w:val="36"/>
                        </w:rPr>
                        <w:t xml:space="preserve"> </w:t>
                      </w:r>
                      <w:r w:rsidR="005E64AF">
                        <w:rPr>
                          <w:caps/>
                          <w:sz w:val="36"/>
                          <w:szCs w:val="36"/>
                        </w:rPr>
                        <w:br/>
                      </w:r>
                      <w:r w:rsidR="005E64AF" w:rsidRPr="005E64AF">
                        <w:rPr>
                          <w:caps/>
                          <w:sz w:val="36"/>
                          <w:szCs w:val="36"/>
                        </w:rPr>
                        <w:t>for Vietnamese e-commerce reviews</w:t>
                      </w:r>
                      <w:r w:rsidR="00710D75" w:rsidRPr="005E64AF">
                        <w:rPr>
                          <w:caps/>
                          <w:sz w:val="36"/>
                          <w:szCs w:val="36"/>
                        </w:rPr>
                        <w:br/>
                      </w:r>
                    </w:p>
                    <w:bookmarkEnd w:id="3"/>
                    <w:p w14:paraId="270BAEA3" w14:textId="288BB582" w:rsidR="001766C5" w:rsidRPr="00F95574" w:rsidRDefault="00710D75" w:rsidP="00F95574">
                      <w:pPr>
                        <w:pStyle w:val="free"/>
                        <w:spacing w:before="168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Student scientific research report</w:t>
                      </w:r>
                    </w:p>
                    <w:p w14:paraId="06375BCA" w14:textId="46A77D11" w:rsidR="001766C5" w:rsidRPr="00B462A2" w:rsidRDefault="00710D75" w:rsidP="00F95574">
                      <w:pPr>
                        <w:pStyle w:val="free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cu</w:t>
                      </w:r>
                      <w:r w:rsidR="0013724D"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ty of Information Technology</w:t>
                      </w:r>
                    </w:p>
                    <w:p w14:paraId="4978B99C" w14:textId="2764FE15" w:rsidR="00710D75" w:rsidRPr="00710D75" w:rsidRDefault="00710D75" w:rsidP="00710D7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0"/>
                          <w:tab w:val="center" w:pos="1418"/>
                          <w:tab w:val="center" w:pos="1701"/>
                        </w:tabs>
                        <w:suppressAutoHyphens/>
                        <w:spacing w:before="3360" w:after="0" w:line="259" w:lineRule="auto"/>
                        <w:jc w:val="center"/>
                        <w:rPr>
                          <w:rFonts w:eastAsiaTheme="majorEastAsia"/>
                          <w:b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710D75">
                        <w:rPr>
                          <w:rFonts w:eastAsiaTheme="majorEastAsia"/>
                          <w:b/>
                          <w:sz w:val="24"/>
                          <w:szCs w:val="24"/>
                          <w:lang w:val="en-US"/>
                        </w:rPr>
                        <w:t>HANOI - 2021</w:t>
                      </w:r>
                    </w:p>
                    <w:p w14:paraId="14C90D2E" w14:textId="68FE0626" w:rsidR="001766C5" w:rsidRPr="00710D75" w:rsidRDefault="001766C5" w:rsidP="00710D75">
                      <w:pPr>
                        <w:pStyle w:val="free"/>
                        <w:spacing w:before="3360"/>
                        <w:rPr>
                          <w:b w:val="0"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0B6B6A" w14:textId="225A5E86" w:rsidR="00F95574" w:rsidRDefault="00F95574" w:rsidP="00F95574">
      <w:pPr>
        <w:rPr>
          <w:rFonts w:ascii=".VnTime" w:hAnsi=".VnTime"/>
          <w:highlight w:val="lightGray"/>
          <w:lang w:eastAsia="ar-SA"/>
        </w:rPr>
      </w:pPr>
      <w:bookmarkStart w:id="4" w:name="_Hlk480585440"/>
      <w:bookmarkEnd w:id="4"/>
      <w:r>
        <w:rPr>
          <w:highlight w:val="lightGray"/>
        </w:rPr>
        <w:br w:type="page"/>
      </w:r>
    </w:p>
    <w:p w14:paraId="1925622F" w14:textId="4EEE49D8" w:rsidR="008726A3" w:rsidRPr="008726A3" w:rsidRDefault="00D05D85" w:rsidP="00622D31">
      <w:pPr>
        <w:tabs>
          <w:tab w:val="left" w:pos="3390"/>
        </w:tabs>
        <w:ind w:firstLine="0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935" distR="114935" simplePos="0" relativeHeight="251629568" behindDoc="0" locked="0" layoutInCell="1" allowOverlap="1" wp14:anchorId="368E6FD9" wp14:editId="2693B6A4">
                <wp:simplePos x="0" y="0"/>
                <wp:positionH relativeFrom="column">
                  <wp:posOffset>17516</wp:posOffset>
                </wp:positionH>
                <wp:positionV relativeFrom="paragraph">
                  <wp:posOffset>5080</wp:posOffset>
                </wp:positionV>
                <wp:extent cx="5653405" cy="8776800"/>
                <wp:effectExtent l="19050" t="19050" r="42545" b="4381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3405" cy="877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413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017D4" w14:textId="16A2D248" w:rsidR="00710D75" w:rsidRPr="00710D75" w:rsidRDefault="00710D75" w:rsidP="0068797F">
                            <w:pPr>
                              <w:pStyle w:val="free"/>
                              <w:rPr>
                                <w:sz w:val="24"/>
                                <w:szCs w:val="24"/>
                              </w:rPr>
                            </w:pPr>
                            <w:r w:rsidRPr="00710D75">
                              <w:rPr>
                                <w:sz w:val="24"/>
                                <w:szCs w:val="24"/>
                              </w:rPr>
                              <w:t>VIETNAM NATIONAL UNIVERSITY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proofErr w:type="spellStart"/>
                            <w:r w:rsidRPr="00710D75">
                              <w:rPr>
                                <w:sz w:val="24"/>
                                <w:szCs w:val="24"/>
                              </w:rPr>
                              <w:t>UNIVERSITY</w:t>
                            </w:r>
                            <w:proofErr w:type="spellEnd"/>
                            <w:r w:rsidRPr="00710D75">
                              <w:rPr>
                                <w:sz w:val="24"/>
                                <w:szCs w:val="24"/>
                              </w:rPr>
                              <w:t xml:space="preserve"> OF ENGINEERING AND TECHNOLOGY</w:t>
                            </w:r>
                          </w:p>
                          <w:p w14:paraId="32BBC43A" w14:textId="28FF01AE" w:rsidR="00710D75" w:rsidRPr="00710D75" w:rsidRDefault="00F44938" w:rsidP="00710D75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0"/>
                                <w:tab w:val="center" w:pos="1418"/>
                                <w:tab w:val="center" w:pos="1701"/>
                              </w:tabs>
                              <w:suppressAutoHyphens/>
                              <w:spacing w:before="1560" w:after="0" w:line="259" w:lineRule="auto"/>
                              <w:jc w:val="center"/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Le </w:t>
                            </w:r>
                            <w:proofErr w:type="spellStart"/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>Thi</w:t>
                            </w:r>
                            <w:proofErr w:type="spellEnd"/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Phuong</w:t>
                            </w:r>
                            <w:r w:rsidR="00710D75" w:rsidRPr="00710D75"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>Le Minh Binh</w:t>
                            </w:r>
                            <w:r w:rsidR="00710D75" w:rsidRPr="00710D75"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Bui </w:t>
                            </w:r>
                            <w:proofErr w:type="spellStart"/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>Khanh</w:t>
                            </w:r>
                            <w:proofErr w:type="spellEnd"/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>Huyen</w:t>
                            </w:r>
                            <w:proofErr w:type="spellEnd"/>
                            <w:r w:rsidR="00710D75" w:rsidRPr="00710D75"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Tran </w:t>
                            </w:r>
                            <w:proofErr w:type="spellStart"/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>Khanh</w:t>
                            </w:r>
                            <w:proofErr w:type="spellEnd"/>
                            <w:r>
                              <w:rPr>
                                <w:rFonts w:eastAsiaTheme="majorEastAsia"/>
                                <w:b/>
                                <w:sz w:val="30"/>
                                <w:szCs w:val="30"/>
                                <w:lang w:val="en-US"/>
                              </w:rPr>
                              <w:t xml:space="preserve"> Hung</w:t>
                            </w:r>
                          </w:p>
                          <w:p w14:paraId="32F8F33B" w14:textId="00BB7239" w:rsidR="00710D75" w:rsidRPr="00F95574" w:rsidRDefault="00E10744" w:rsidP="00710D75">
                            <w:pPr>
                              <w:pStyle w:val="free"/>
                              <w:tabs>
                                <w:tab w:val="clear" w:pos="0"/>
                                <w:tab w:val="clear" w:pos="1418"/>
                                <w:tab w:val="clear" w:pos="1701"/>
                              </w:tabs>
                              <w:spacing w:before="1200" w:line="312" w:lineRule="auto"/>
                              <w:rPr>
                                <w:caps/>
                                <w:sz w:val="36"/>
                                <w:szCs w:val="36"/>
                              </w:rPr>
                            </w:pPr>
                            <w:r w:rsidRPr="00F44938">
                              <w:rPr>
                                <w:caps/>
                                <w:sz w:val="36"/>
                                <w:szCs w:val="36"/>
                              </w:rPr>
                              <w:t>Aspect-oriented sentiment analysis</w:t>
                            </w:r>
                            <w:r w:rsidRPr="005E64AF">
                              <w:rPr>
                                <w:cap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caps/>
                                <w:sz w:val="36"/>
                                <w:szCs w:val="36"/>
                              </w:rPr>
                              <w:br/>
                            </w:r>
                            <w:r w:rsidRPr="005E64AF">
                              <w:rPr>
                                <w:caps/>
                                <w:sz w:val="36"/>
                                <w:szCs w:val="36"/>
                              </w:rPr>
                              <w:t>for Vietnamese e-commerce reviews</w:t>
                            </w:r>
                            <w:r w:rsidR="00710D75">
                              <w:rPr>
                                <w:caps/>
                                <w:sz w:val="36"/>
                                <w:szCs w:val="36"/>
                              </w:rPr>
                              <w:br/>
                            </w:r>
                          </w:p>
                          <w:p w14:paraId="1397FB33" w14:textId="77777777" w:rsidR="00710D75" w:rsidRPr="00F95574" w:rsidRDefault="00710D75" w:rsidP="00710D75">
                            <w:pPr>
                              <w:pStyle w:val="free"/>
                              <w:spacing w:before="168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aps/>
                                <w:sz w:val="28"/>
                                <w:szCs w:val="28"/>
                              </w:rPr>
                              <w:t>Student scientific research report</w:t>
                            </w:r>
                          </w:p>
                          <w:p w14:paraId="488C820F" w14:textId="1A93F526" w:rsidR="00710D75" w:rsidRPr="00B462A2" w:rsidRDefault="00710D75" w:rsidP="00710D75">
                            <w:pPr>
                              <w:pStyle w:val="free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cu</w:t>
                            </w:r>
                            <w:r w:rsidR="0013724D">
                              <w:rPr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y of Information Technology</w:t>
                            </w:r>
                          </w:p>
                          <w:p w14:paraId="7D2FE623" w14:textId="4F7A1ACD" w:rsidR="006C290A" w:rsidRDefault="00710D75" w:rsidP="005962F8">
                            <w:pPr>
                              <w:tabs>
                                <w:tab w:val="left" w:pos="1800"/>
                              </w:tabs>
                              <w:spacing w:before="60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pervisors</w:t>
                            </w:r>
                            <w:r w:rsidR="001766C5" w:rsidRPr="00757F0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558F7312" w14:textId="1200CF8F" w:rsidR="00710D75" w:rsidRPr="00710D75" w:rsidRDefault="006C290A" w:rsidP="00710D75">
                            <w:pPr>
                              <w:tabs>
                                <w:tab w:val="left" w:pos="1134"/>
                              </w:tabs>
                              <w:ind w:firstLine="0"/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710D75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Sc</w:t>
                            </w:r>
                            <w:r w:rsidR="00710D75" w:rsidRPr="00710D75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 Le Hoang Quynh</w:t>
                            </w:r>
                          </w:p>
                          <w:p w14:paraId="06F26C50" w14:textId="7E67687E" w:rsidR="008A53E9" w:rsidRPr="00710D75" w:rsidRDefault="00710D75" w:rsidP="00710D75">
                            <w:pPr>
                              <w:tabs>
                                <w:tab w:val="left" w:pos="1134"/>
                              </w:tabs>
                              <w:ind w:firstLine="0"/>
                              <w:rPr>
                                <w:rFonts w:eastAsia="Times New Roman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10D75">
                              <w:rPr>
                                <w:rFonts w:eastAsia="Times New Roman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710D75">
                              <w:rPr>
                                <w:rFonts w:eastAsia="Times New Roman"/>
                                <w:b/>
                                <w:iCs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MSc</w:t>
                            </w:r>
                            <w:r w:rsidRPr="00710D75">
                              <w:rPr>
                                <w:rFonts w:eastAsia="Times New Roman"/>
                                <w:b/>
                                <w:sz w:val="28"/>
                                <w:szCs w:val="28"/>
                                <w:lang w:val="en-US"/>
                              </w:rPr>
                              <w:t>. Can Duy Cat</w:t>
                            </w:r>
                          </w:p>
                          <w:p w14:paraId="643B9D5F" w14:textId="04ADAC09" w:rsidR="001766C5" w:rsidRPr="00B462A2" w:rsidRDefault="001766C5" w:rsidP="00710D75">
                            <w:pPr>
                              <w:pStyle w:val="free"/>
                              <w:spacing w:before="1320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710D75">
                              <w:rPr>
                                <w:sz w:val="24"/>
                                <w:szCs w:val="24"/>
                              </w:rPr>
                              <w:t>ANOI</w:t>
                            </w:r>
                            <w:r w:rsidR="00F4493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40E21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B462A2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="006C290A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84455" tIns="38735" rIns="84455" bIns="387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8E6FD9" id="Text Box 8" o:spid="_x0000_s1027" type="#_x0000_t202" style="position:absolute;left:0;text-align:left;margin-left:1.4pt;margin-top:.4pt;width:445.15pt;height:691.1pt;z-index:251629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" strokeweight="5.05pt">
                <v:stroke linestyle="thickThin"/>
                <v:textbox inset="6.65pt,3.05pt,6.65pt,3.05pt">
                  <w:txbxContent>
                    <w:p w14:paraId="617017D4" w14:textId="16A2D248" w:rsidR="00710D75" w:rsidRPr="00710D75" w:rsidRDefault="00710D75" w:rsidP="0068797F">
                      <w:pPr>
                        <w:pStyle w:val="free"/>
                        <w:rPr>
                          <w:sz w:val="24"/>
                          <w:szCs w:val="24"/>
                        </w:rPr>
                      </w:pPr>
                      <w:r w:rsidRPr="00710D75">
                        <w:rPr>
                          <w:sz w:val="24"/>
                          <w:szCs w:val="24"/>
                        </w:rPr>
                        <w:t>VIETNAM NATIONAL UNIVERSITY</w:t>
                      </w:r>
                      <w:r>
                        <w:rPr>
                          <w:sz w:val="24"/>
                          <w:szCs w:val="24"/>
                        </w:rPr>
                        <w:br/>
                      </w:r>
                      <w:proofErr w:type="spellStart"/>
                      <w:r w:rsidRPr="00710D75">
                        <w:rPr>
                          <w:sz w:val="24"/>
                          <w:szCs w:val="24"/>
                        </w:rPr>
                        <w:t>UNIVERSITY</w:t>
                      </w:r>
                      <w:proofErr w:type="spellEnd"/>
                      <w:r w:rsidRPr="00710D75">
                        <w:rPr>
                          <w:sz w:val="24"/>
                          <w:szCs w:val="24"/>
                        </w:rPr>
                        <w:t xml:space="preserve"> OF ENGINEERING AND TECHNOLOGY</w:t>
                      </w:r>
                    </w:p>
                    <w:p w14:paraId="32BBC43A" w14:textId="28FF01AE" w:rsidR="00710D75" w:rsidRPr="00710D75" w:rsidRDefault="00F44938" w:rsidP="00710D75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0"/>
                          <w:tab w:val="center" w:pos="1418"/>
                          <w:tab w:val="center" w:pos="1701"/>
                        </w:tabs>
                        <w:suppressAutoHyphens/>
                        <w:spacing w:before="1560" w:after="0" w:line="259" w:lineRule="auto"/>
                        <w:jc w:val="center"/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 xml:space="preserve">Le </w:t>
                      </w:r>
                      <w:proofErr w:type="spellStart"/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>Thi</w:t>
                      </w:r>
                      <w:proofErr w:type="spellEnd"/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 xml:space="preserve"> Phuong</w:t>
                      </w:r>
                      <w:r w:rsidR="00710D75" w:rsidRPr="00710D75"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br/>
                      </w:r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>Le Minh Binh</w:t>
                      </w:r>
                      <w:r w:rsidR="00710D75" w:rsidRPr="00710D75"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br/>
                      </w:r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 xml:space="preserve">Bui </w:t>
                      </w:r>
                      <w:proofErr w:type="spellStart"/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>Khanh</w:t>
                      </w:r>
                      <w:proofErr w:type="spellEnd"/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>Huyen</w:t>
                      </w:r>
                      <w:proofErr w:type="spellEnd"/>
                      <w:r w:rsidR="00710D75" w:rsidRPr="00710D75"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br/>
                      </w:r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 xml:space="preserve">Tran </w:t>
                      </w:r>
                      <w:proofErr w:type="spellStart"/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>Khanh</w:t>
                      </w:r>
                      <w:proofErr w:type="spellEnd"/>
                      <w:r>
                        <w:rPr>
                          <w:rFonts w:eastAsiaTheme="majorEastAsia"/>
                          <w:b/>
                          <w:sz w:val="30"/>
                          <w:szCs w:val="30"/>
                          <w:lang w:val="en-US"/>
                        </w:rPr>
                        <w:t xml:space="preserve"> Hung</w:t>
                      </w:r>
                    </w:p>
                    <w:p w14:paraId="32F8F33B" w14:textId="00BB7239" w:rsidR="00710D75" w:rsidRPr="00F95574" w:rsidRDefault="00E10744" w:rsidP="00710D75">
                      <w:pPr>
                        <w:pStyle w:val="free"/>
                        <w:tabs>
                          <w:tab w:val="clear" w:pos="0"/>
                          <w:tab w:val="clear" w:pos="1418"/>
                          <w:tab w:val="clear" w:pos="1701"/>
                        </w:tabs>
                        <w:spacing w:before="1200" w:line="312" w:lineRule="auto"/>
                        <w:rPr>
                          <w:caps/>
                          <w:sz w:val="36"/>
                          <w:szCs w:val="36"/>
                        </w:rPr>
                      </w:pPr>
                      <w:r w:rsidRPr="00F44938">
                        <w:rPr>
                          <w:caps/>
                          <w:sz w:val="36"/>
                          <w:szCs w:val="36"/>
                        </w:rPr>
                        <w:t>Aspect-oriented sentiment analysis</w:t>
                      </w:r>
                      <w:r w:rsidRPr="005E64AF">
                        <w:rPr>
                          <w:cap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caps/>
                          <w:sz w:val="36"/>
                          <w:szCs w:val="36"/>
                        </w:rPr>
                        <w:br/>
                      </w:r>
                      <w:r w:rsidRPr="005E64AF">
                        <w:rPr>
                          <w:caps/>
                          <w:sz w:val="36"/>
                          <w:szCs w:val="36"/>
                        </w:rPr>
                        <w:t>for Vietnamese e-commerce reviews</w:t>
                      </w:r>
                      <w:r w:rsidR="00710D75">
                        <w:rPr>
                          <w:caps/>
                          <w:sz w:val="36"/>
                          <w:szCs w:val="36"/>
                        </w:rPr>
                        <w:br/>
                      </w:r>
                    </w:p>
                    <w:p w14:paraId="1397FB33" w14:textId="77777777" w:rsidR="00710D75" w:rsidRPr="00F95574" w:rsidRDefault="00710D75" w:rsidP="00710D75">
                      <w:pPr>
                        <w:pStyle w:val="free"/>
                        <w:spacing w:before="168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caps/>
                          <w:sz w:val="28"/>
                          <w:szCs w:val="28"/>
                        </w:rPr>
                        <w:t>Student scientific research report</w:t>
                      </w:r>
                    </w:p>
                    <w:p w14:paraId="488C820F" w14:textId="1A93F526" w:rsidR="00710D75" w:rsidRPr="00B462A2" w:rsidRDefault="00710D75" w:rsidP="00710D75">
                      <w:pPr>
                        <w:pStyle w:val="free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cu</w:t>
                      </w:r>
                      <w:r w:rsidR="0013724D">
                        <w:rPr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sz w:val="28"/>
                          <w:szCs w:val="28"/>
                        </w:rPr>
                        <w:t>ty of Information Technology</w:t>
                      </w:r>
                    </w:p>
                    <w:p w14:paraId="7D2FE623" w14:textId="4F7A1ACD" w:rsidR="006C290A" w:rsidRDefault="00710D75" w:rsidP="005962F8">
                      <w:pPr>
                        <w:tabs>
                          <w:tab w:val="left" w:pos="1800"/>
                        </w:tabs>
                        <w:spacing w:before="60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upervisors</w:t>
                      </w:r>
                      <w:r w:rsidR="001766C5" w:rsidRPr="00757F0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558F7312" w14:textId="1200CF8F" w:rsidR="00710D75" w:rsidRPr="00710D75" w:rsidRDefault="006C290A" w:rsidP="00710D75">
                      <w:pPr>
                        <w:tabs>
                          <w:tab w:val="left" w:pos="1134"/>
                        </w:tabs>
                        <w:ind w:firstLine="0"/>
                        <w:rPr>
                          <w:rFonts w:eastAsia="Times New Roman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ab/>
                      </w:r>
                      <w:r w:rsidR="00710D75">
                        <w:rPr>
                          <w:rFonts w:eastAsia="Times New Roman"/>
                          <w:b/>
                          <w:sz w:val="28"/>
                          <w:szCs w:val="28"/>
                          <w:lang w:val="en-US"/>
                        </w:rPr>
                        <w:t>MSc</w:t>
                      </w:r>
                      <w:r w:rsidR="00710D75" w:rsidRPr="00710D75">
                        <w:rPr>
                          <w:rFonts w:eastAsia="Times New Roman"/>
                          <w:b/>
                          <w:sz w:val="28"/>
                          <w:szCs w:val="28"/>
                          <w:lang w:val="en-US"/>
                        </w:rPr>
                        <w:t>. Le Hoang Quynh</w:t>
                      </w:r>
                    </w:p>
                    <w:p w14:paraId="06F26C50" w14:textId="7E67687E" w:rsidR="008A53E9" w:rsidRPr="00710D75" w:rsidRDefault="00710D75" w:rsidP="00710D75">
                      <w:pPr>
                        <w:tabs>
                          <w:tab w:val="left" w:pos="1134"/>
                        </w:tabs>
                        <w:ind w:firstLine="0"/>
                        <w:rPr>
                          <w:rFonts w:eastAsia="Times New Roman"/>
                          <w:b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710D75">
                        <w:rPr>
                          <w:rFonts w:eastAsia="Times New Roman"/>
                          <w:b/>
                          <w:iCs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710D75">
                        <w:rPr>
                          <w:rFonts w:eastAsia="Times New Roman"/>
                          <w:b/>
                          <w:iCs/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rFonts w:eastAsia="Times New Roman"/>
                          <w:b/>
                          <w:sz w:val="28"/>
                          <w:szCs w:val="28"/>
                          <w:lang w:val="en-US"/>
                        </w:rPr>
                        <w:t>MSc</w:t>
                      </w:r>
                      <w:r w:rsidRPr="00710D75">
                        <w:rPr>
                          <w:rFonts w:eastAsia="Times New Roman"/>
                          <w:b/>
                          <w:sz w:val="28"/>
                          <w:szCs w:val="28"/>
                          <w:lang w:val="en-US"/>
                        </w:rPr>
                        <w:t>. Can Duy Cat</w:t>
                      </w:r>
                    </w:p>
                    <w:p w14:paraId="643B9D5F" w14:textId="04ADAC09" w:rsidR="001766C5" w:rsidRPr="00B462A2" w:rsidRDefault="001766C5" w:rsidP="00710D75">
                      <w:pPr>
                        <w:pStyle w:val="free"/>
                        <w:spacing w:before="1320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H</w:t>
                      </w:r>
                      <w:r w:rsidR="00710D75">
                        <w:rPr>
                          <w:sz w:val="24"/>
                          <w:szCs w:val="24"/>
                        </w:rPr>
                        <w:t>ANOI</w:t>
                      </w:r>
                      <w:r w:rsidR="00F4493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40E21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Pr="00B462A2">
                        <w:rPr>
                          <w:sz w:val="24"/>
                          <w:szCs w:val="24"/>
                        </w:rPr>
                        <w:t>20</w:t>
                      </w:r>
                      <w:r w:rsidR="006C290A">
                        <w:rPr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26A3" w:rsidRPr="008726A3" w:rsidSect="00C72974">
      <w:type w:val="continuous"/>
      <w:pgSz w:w="11906" w:h="16838" w:code="9"/>
      <w:pgMar w:top="1134" w:right="1134" w:bottom="1701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AA5F5" w14:textId="77777777" w:rsidR="00E161A1" w:rsidRDefault="00E161A1" w:rsidP="00E77AE5">
      <w:r>
        <w:separator/>
      </w:r>
    </w:p>
  </w:endnote>
  <w:endnote w:type="continuationSeparator" w:id="0">
    <w:p w14:paraId="7645A46B" w14:textId="77777777" w:rsidR="00E161A1" w:rsidRDefault="00E161A1" w:rsidP="00E77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1A9C" w14:textId="77777777" w:rsidR="00E161A1" w:rsidRDefault="00E161A1" w:rsidP="00D46A1E">
      <w:pPr>
        <w:spacing w:after="0"/>
      </w:pPr>
      <w:r>
        <w:separator/>
      </w:r>
    </w:p>
  </w:footnote>
  <w:footnote w:type="continuationSeparator" w:id="0">
    <w:p w14:paraId="1BE34B75" w14:textId="77777777" w:rsidR="00E161A1" w:rsidRDefault="00E161A1" w:rsidP="00E77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D3CD51A"/>
    <w:lvl w:ilvl="0">
      <w:start w:val="1"/>
      <w:numFmt w:val="none"/>
      <w:pStyle w:val="fre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833D58"/>
    <w:multiLevelType w:val="multilevel"/>
    <w:tmpl w:val="E1ECA920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start w:val="3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pStyle w:val="Atomtat"/>
      <w:suff w:val="nothing"/>
      <w:lvlText w:val="Tóm tắt chương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pStyle w:val="ABang"/>
      <w:suff w:val="space"/>
      <w:lvlText w:val="Bảng %1.%8."/>
      <w:lvlJc w:val="left"/>
      <w:pPr>
        <w:ind w:left="0" w:firstLine="0"/>
      </w:pPr>
      <w:rPr>
        <w:rFonts w:hint="default"/>
        <w:caps w:val="0"/>
      </w:rPr>
    </w:lvl>
    <w:lvl w:ilvl="8">
      <w:start w:val="1"/>
      <w:numFmt w:val="decimal"/>
      <w:lvlRestart w:val="1"/>
      <w:pStyle w:val="AHinh"/>
      <w:suff w:val="space"/>
      <w:lvlText w:val="Hình %1.%9."/>
      <w:lvlJc w:val="left"/>
      <w:pPr>
        <w:ind w:left="0" w:firstLine="0"/>
      </w:pPr>
      <w:rPr>
        <w:rFonts w:hint="default"/>
        <w:caps w:val="0"/>
      </w:rPr>
    </w:lvl>
  </w:abstractNum>
  <w:abstractNum w:abstractNumId="2" w15:restartNumberingAfterBreak="0">
    <w:nsid w:val="1E4442F9"/>
    <w:multiLevelType w:val="multilevel"/>
    <w:tmpl w:val="9ED27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E5902BD"/>
    <w:multiLevelType w:val="multilevel"/>
    <w:tmpl w:val="A32ECCB4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Tóm tắt chương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Bảng %1.%8."/>
      <w:lvlJc w:val="left"/>
      <w:pPr>
        <w:ind w:left="0" w:firstLine="0"/>
      </w:pPr>
      <w:rPr>
        <w:rFonts w:hint="default"/>
        <w:caps w:val="0"/>
      </w:rPr>
    </w:lvl>
    <w:lvl w:ilvl="8">
      <w:start w:val="1"/>
      <w:numFmt w:val="decimal"/>
      <w:suff w:val="space"/>
      <w:lvlText w:val="Hình %1.%9."/>
      <w:lvlJc w:val="left"/>
      <w:pPr>
        <w:ind w:left="0" w:firstLine="0"/>
      </w:pPr>
      <w:rPr>
        <w:rFonts w:hint="default"/>
        <w:caps w:val="0"/>
      </w:rPr>
    </w:lvl>
  </w:abstractNum>
  <w:abstractNum w:abstractNumId="4" w15:restartNumberingAfterBreak="0">
    <w:nsid w:val="30C11554"/>
    <w:multiLevelType w:val="hybridMultilevel"/>
    <w:tmpl w:val="E30E22F0"/>
    <w:lvl w:ilvl="0" w:tplc="CBEA8958">
      <w:start w:val="1"/>
      <w:numFmt w:val="bullet"/>
      <w:lvlText w:val="-"/>
      <w:lvlJc w:val="left"/>
      <w:pPr>
        <w:tabs>
          <w:tab w:val="num" w:pos="-351"/>
        </w:tabs>
        <w:ind w:left="-351" w:hanging="360"/>
      </w:pPr>
      <w:rPr>
        <w:rFonts w:ascii="Times New Roman" w:eastAsia="Times New Roman" w:hAnsi="Times New Roman" w:cs="Times New Roman" w:hint="default"/>
      </w:rPr>
    </w:lvl>
    <w:lvl w:ilvl="1" w:tplc="00000001">
      <w:start w:val="1"/>
      <w:numFmt w:val="bullet"/>
      <w:lvlText w:val="-"/>
      <w:lvlJc w:val="left"/>
      <w:pPr>
        <w:tabs>
          <w:tab w:val="num" w:pos="369"/>
        </w:tabs>
        <w:ind w:left="369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9"/>
        </w:tabs>
        <w:ind w:left="10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9"/>
        </w:tabs>
        <w:ind w:left="18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</w:abstractNum>
  <w:abstractNum w:abstractNumId="5" w15:restartNumberingAfterBreak="0">
    <w:nsid w:val="3C525E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887134"/>
    <w:multiLevelType w:val="hybridMultilevel"/>
    <w:tmpl w:val="A7C2589C"/>
    <w:lvl w:ilvl="0" w:tplc="E2CC478E">
      <w:start w:val="1"/>
      <w:numFmt w:val="bullet"/>
      <w:pStyle w:val="ALis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27777D"/>
    <w:multiLevelType w:val="hybridMultilevel"/>
    <w:tmpl w:val="74624D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23375D"/>
    <w:multiLevelType w:val="hybridMultilevel"/>
    <w:tmpl w:val="848C4D5E"/>
    <w:lvl w:ilvl="0" w:tplc="64FEC4A4">
      <w:start w:val="1"/>
      <w:numFmt w:val="decimal"/>
      <w:pStyle w:val="ARef"/>
      <w:lvlText w:val="[%1]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34A33"/>
    <w:multiLevelType w:val="multilevel"/>
    <w:tmpl w:val="7952A540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suff w:val="space"/>
      <w:lvlText w:val="Bảng %1.%8."/>
      <w:lvlJc w:val="left"/>
      <w:pPr>
        <w:ind w:left="0" w:firstLine="0"/>
      </w:pPr>
      <w:rPr>
        <w:rFonts w:hint="default"/>
        <w:caps w:val="0"/>
      </w:rPr>
    </w:lvl>
    <w:lvl w:ilvl="8">
      <w:start w:val="1"/>
      <w:numFmt w:val="decimal"/>
      <w:suff w:val="space"/>
      <w:lvlText w:val="Hình %1.%9."/>
      <w:lvlJc w:val="left"/>
      <w:pPr>
        <w:ind w:left="0" w:firstLine="0"/>
      </w:pPr>
      <w:rPr>
        <w:rFonts w:hint="default"/>
        <w:caps w:val="0"/>
        <w:sz w:val="26"/>
        <w:szCs w:val="26"/>
      </w:rPr>
    </w:lvl>
  </w:abstractNum>
  <w:abstractNum w:abstractNumId="10" w15:restartNumberingAfterBreak="0">
    <w:nsid w:val="4A7E0754"/>
    <w:multiLevelType w:val="multilevel"/>
    <w:tmpl w:val="550282C4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suff w:val="space"/>
      <w:lvlText w:val="Bảng %1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Hình %1.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B6406F6"/>
    <w:multiLevelType w:val="hybridMultilevel"/>
    <w:tmpl w:val="35FC947E"/>
    <w:lvl w:ilvl="0" w:tplc="E6A289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5E210D6"/>
    <w:multiLevelType w:val="hybridMultilevel"/>
    <w:tmpl w:val="74125F36"/>
    <w:lvl w:ilvl="0" w:tplc="CBEA895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B5EFE"/>
    <w:multiLevelType w:val="multilevel"/>
    <w:tmpl w:val="07CA215E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Restart w:val="0"/>
      <w:suff w:val="nothing"/>
      <w:lvlText w:val="Tóm tắt chương 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Restart w:val="1"/>
      <w:suff w:val="space"/>
      <w:lvlText w:val="Bảng %1.%8."/>
      <w:lvlJc w:val="left"/>
      <w:pPr>
        <w:ind w:left="0" w:firstLine="0"/>
      </w:pPr>
      <w:rPr>
        <w:rFonts w:hint="default"/>
        <w:caps w:val="0"/>
      </w:rPr>
    </w:lvl>
    <w:lvl w:ilvl="8">
      <w:start w:val="1"/>
      <w:numFmt w:val="decimal"/>
      <w:suff w:val="space"/>
      <w:lvlText w:val="Hình %1.%9."/>
      <w:lvlJc w:val="left"/>
      <w:pPr>
        <w:ind w:left="0" w:firstLine="0"/>
      </w:pPr>
      <w:rPr>
        <w:rFonts w:hint="default"/>
        <w:caps w:val="0"/>
      </w:rPr>
    </w:lvl>
  </w:abstractNum>
  <w:abstractNum w:abstractNumId="14" w15:restartNumberingAfterBreak="0">
    <w:nsid w:val="5D960BB9"/>
    <w:multiLevelType w:val="multilevel"/>
    <w:tmpl w:val="8CBEF05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suff w:val="space"/>
      <w:lvlText w:val="Bảng %1.%8."/>
      <w:lvlJc w:val="left"/>
      <w:pPr>
        <w:ind w:left="0" w:firstLine="0"/>
      </w:pPr>
      <w:rPr>
        <w:rFonts w:hint="default"/>
        <w:caps w:val="0"/>
      </w:rPr>
    </w:lvl>
    <w:lvl w:ilvl="8">
      <w:start w:val="1"/>
      <w:numFmt w:val="decimal"/>
      <w:suff w:val="space"/>
      <w:lvlText w:val="Hình %1.%9."/>
      <w:lvlJc w:val="left"/>
      <w:pPr>
        <w:ind w:left="0" w:firstLine="0"/>
      </w:pPr>
      <w:rPr>
        <w:rFonts w:hint="default"/>
        <w:caps w:val="0"/>
      </w:rPr>
    </w:lvl>
  </w:abstractNum>
  <w:abstractNum w:abstractNumId="15" w15:restartNumberingAfterBreak="0">
    <w:nsid w:val="69F53992"/>
    <w:multiLevelType w:val="multilevel"/>
    <w:tmpl w:val="46D849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hanging="3276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Restart w:val="1"/>
      <w:suff w:val="space"/>
      <w:lvlText w:val="Hình %1."/>
      <w:lvlJc w:val="right"/>
      <w:pPr>
        <w:ind w:left="0" w:firstLine="288"/>
      </w:pPr>
      <w:rPr>
        <w:rFonts w:hint="default"/>
      </w:rPr>
    </w:lvl>
  </w:abstractNum>
  <w:abstractNum w:abstractNumId="16" w15:restartNumberingAfterBreak="0">
    <w:nsid w:val="70BC3C5C"/>
    <w:multiLevelType w:val="multilevel"/>
    <w:tmpl w:val="D7F2E8CC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ascii="Times New Roman" w:hAnsi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Restart w:val="1"/>
      <w:suff w:val="space"/>
      <w:lvlText w:val="Bảng %1.%8."/>
      <w:lvlJc w:val="left"/>
      <w:pPr>
        <w:ind w:left="0" w:firstLine="0"/>
      </w:pPr>
      <w:rPr>
        <w:rFonts w:hint="default"/>
        <w:caps w:val="0"/>
      </w:rPr>
    </w:lvl>
    <w:lvl w:ilvl="8">
      <w:start w:val="1"/>
      <w:numFmt w:val="decimal"/>
      <w:suff w:val="space"/>
      <w:lvlText w:val="Hình %1.%9."/>
      <w:lvlJc w:val="left"/>
      <w:pPr>
        <w:ind w:left="0" w:firstLine="0"/>
      </w:pPr>
      <w:rPr>
        <w:rFonts w:hint="default"/>
        <w:caps w:val="0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0"/>
  </w:num>
  <w:num w:numId="5">
    <w:abstractNumId w:val="15"/>
  </w:num>
  <w:num w:numId="6">
    <w:abstractNumId w:val="16"/>
  </w:num>
  <w:num w:numId="7">
    <w:abstractNumId w:val="0"/>
  </w:num>
  <w:num w:numId="8">
    <w:abstractNumId w:val="12"/>
  </w:num>
  <w:num w:numId="9">
    <w:abstractNumId w:val="4"/>
  </w:num>
  <w:num w:numId="10">
    <w:abstractNumId w:val="14"/>
  </w:num>
  <w:num w:numId="11">
    <w:abstractNumId w:val="14"/>
    <w:lvlOverride w:ilvl="0">
      <w:lvl w:ilvl="0">
        <w:start w:val="1"/>
        <w:numFmt w:val="decimal"/>
        <w:suff w:val="space"/>
        <w:lvlText w:val="CHƯƠNG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0" w:firstLine="0"/>
        </w:pPr>
        <w:rPr>
          <w:rFonts w:ascii="Times New Roman" w:hAnsi="Times New Roman" w:hint="default"/>
          <w:sz w:val="26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none"/>
        <w:lvlRestart w:val="0"/>
        <w:suff w:val="nothing"/>
        <w:lvlText w:val="Tóm tắt chương %1"/>
        <w:lvlJc w:val="left"/>
        <w:pPr>
          <w:ind w:left="0" w:firstLine="0"/>
        </w:pPr>
        <w:rPr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8"/>
          <w:szCs w:val="28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7">
      <w:lvl w:ilvl="7">
        <w:start w:val="1"/>
        <w:numFmt w:val="decimal"/>
        <w:lvlRestart w:val="1"/>
        <w:suff w:val="space"/>
        <w:lvlText w:val="Bảng %1.%8."/>
        <w:lvlJc w:val="left"/>
        <w:pPr>
          <w:ind w:left="0" w:firstLine="0"/>
        </w:pPr>
        <w:rPr>
          <w:rFonts w:hint="default"/>
          <w:caps w:val="0"/>
        </w:rPr>
      </w:lvl>
    </w:lvlOverride>
    <w:lvlOverride w:ilvl="8">
      <w:lvl w:ilvl="8">
        <w:start w:val="1"/>
        <w:numFmt w:val="decimal"/>
        <w:suff w:val="space"/>
        <w:lvlText w:val="Hình %1.%9."/>
        <w:lvlJc w:val="left"/>
        <w:pPr>
          <w:ind w:left="0" w:firstLine="0"/>
        </w:pPr>
        <w:rPr>
          <w:rFonts w:hint="default"/>
          <w:caps w:val="0"/>
        </w:rPr>
      </w:lvl>
    </w:lvlOverride>
  </w:num>
  <w:num w:numId="12">
    <w:abstractNumId w:val="8"/>
  </w:num>
  <w:num w:numId="13">
    <w:abstractNumId w:val="1"/>
  </w:num>
  <w:num w:numId="14">
    <w:abstractNumId w:val="3"/>
  </w:num>
  <w:num w:numId="15">
    <w:abstractNumId w:val="13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7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531"/>
    <w:rsid w:val="00003D16"/>
    <w:rsid w:val="00013F01"/>
    <w:rsid w:val="00015551"/>
    <w:rsid w:val="000257B0"/>
    <w:rsid w:val="0003123E"/>
    <w:rsid w:val="00034FF0"/>
    <w:rsid w:val="00037B72"/>
    <w:rsid w:val="00040AE4"/>
    <w:rsid w:val="0004650E"/>
    <w:rsid w:val="000474DE"/>
    <w:rsid w:val="000508CA"/>
    <w:rsid w:val="00052532"/>
    <w:rsid w:val="00055F29"/>
    <w:rsid w:val="00066750"/>
    <w:rsid w:val="00072BEB"/>
    <w:rsid w:val="000836BB"/>
    <w:rsid w:val="000862FE"/>
    <w:rsid w:val="00090F3B"/>
    <w:rsid w:val="00093594"/>
    <w:rsid w:val="000978EF"/>
    <w:rsid w:val="000A25E9"/>
    <w:rsid w:val="000B32D0"/>
    <w:rsid w:val="000B45EE"/>
    <w:rsid w:val="000B4F33"/>
    <w:rsid w:val="000B6667"/>
    <w:rsid w:val="000D3DB3"/>
    <w:rsid w:val="000D4ACF"/>
    <w:rsid w:val="000E34E5"/>
    <w:rsid w:val="000E546F"/>
    <w:rsid w:val="000E6B7E"/>
    <w:rsid w:val="000F03BD"/>
    <w:rsid w:val="000F6727"/>
    <w:rsid w:val="000F686B"/>
    <w:rsid w:val="000F7F8F"/>
    <w:rsid w:val="00121E8B"/>
    <w:rsid w:val="00122444"/>
    <w:rsid w:val="00122E07"/>
    <w:rsid w:val="00127603"/>
    <w:rsid w:val="00130803"/>
    <w:rsid w:val="00132438"/>
    <w:rsid w:val="0013516C"/>
    <w:rsid w:val="0013724D"/>
    <w:rsid w:val="0014004C"/>
    <w:rsid w:val="00142A77"/>
    <w:rsid w:val="00143494"/>
    <w:rsid w:val="0014601C"/>
    <w:rsid w:val="00150CF5"/>
    <w:rsid w:val="00164603"/>
    <w:rsid w:val="00171B08"/>
    <w:rsid w:val="001733DD"/>
    <w:rsid w:val="001766C5"/>
    <w:rsid w:val="00176D01"/>
    <w:rsid w:val="0018124A"/>
    <w:rsid w:val="00181465"/>
    <w:rsid w:val="00184656"/>
    <w:rsid w:val="00184F57"/>
    <w:rsid w:val="001904FF"/>
    <w:rsid w:val="00191FA1"/>
    <w:rsid w:val="001960EB"/>
    <w:rsid w:val="00196AA9"/>
    <w:rsid w:val="001A0185"/>
    <w:rsid w:val="001A74B1"/>
    <w:rsid w:val="001B0D6D"/>
    <w:rsid w:val="001C215A"/>
    <w:rsid w:val="001C3372"/>
    <w:rsid w:val="001C474D"/>
    <w:rsid w:val="001D55C5"/>
    <w:rsid w:val="001D63B2"/>
    <w:rsid w:val="001E3FA5"/>
    <w:rsid w:val="001E5218"/>
    <w:rsid w:val="001F2632"/>
    <w:rsid w:val="001F56CF"/>
    <w:rsid w:val="002035C0"/>
    <w:rsid w:val="00203ED3"/>
    <w:rsid w:val="00204975"/>
    <w:rsid w:val="002067C4"/>
    <w:rsid w:val="00216694"/>
    <w:rsid w:val="00246854"/>
    <w:rsid w:val="00250637"/>
    <w:rsid w:val="00267E19"/>
    <w:rsid w:val="00276FEA"/>
    <w:rsid w:val="00280B64"/>
    <w:rsid w:val="0028525B"/>
    <w:rsid w:val="002875F0"/>
    <w:rsid w:val="002913DF"/>
    <w:rsid w:val="00291EE3"/>
    <w:rsid w:val="002940B5"/>
    <w:rsid w:val="0029462D"/>
    <w:rsid w:val="002A726F"/>
    <w:rsid w:val="002B6C12"/>
    <w:rsid w:val="002C12FE"/>
    <w:rsid w:val="002C144C"/>
    <w:rsid w:val="002D2C93"/>
    <w:rsid w:val="002D6E8E"/>
    <w:rsid w:val="002D6F05"/>
    <w:rsid w:val="002E289F"/>
    <w:rsid w:val="002E76AB"/>
    <w:rsid w:val="002F0146"/>
    <w:rsid w:val="002F5DCE"/>
    <w:rsid w:val="003058CD"/>
    <w:rsid w:val="00307497"/>
    <w:rsid w:val="003079D6"/>
    <w:rsid w:val="0032546A"/>
    <w:rsid w:val="00341C1E"/>
    <w:rsid w:val="00342B6F"/>
    <w:rsid w:val="00344510"/>
    <w:rsid w:val="0034610D"/>
    <w:rsid w:val="00346A40"/>
    <w:rsid w:val="003472FC"/>
    <w:rsid w:val="00363B50"/>
    <w:rsid w:val="00373E8C"/>
    <w:rsid w:val="00381FDA"/>
    <w:rsid w:val="00383CB4"/>
    <w:rsid w:val="0038588B"/>
    <w:rsid w:val="00387315"/>
    <w:rsid w:val="003878AF"/>
    <w:rsid w:val="00396B14"/>
    <w:rsid w:val="003A6022"/>
    <w:rsid w:val="003A794C"/>
    <w:rsid w:val="003B04F4"/>
    <w:rsid w:val="003B0AC7"/>
    <w:rsid w:val="003B217F"/>
    <w:rsid w:val="003B512A"/>
    <w:rsid w:val="003C5174"/>
    <w:rsid w:val="003D046B"/>
    <w:rsid w:val="003D0D5D"/>
    <w:rsid w:val="003E4C86"/>
    <w:rsid w:val="003E4C8E"/>
    <w:rsid w:val="00400C59"/>
    <w:rsid w:val="00406313"/>
    <w:rsid w:val="00413DF7"/>
    <w:rsid w:val="004142DF"/>
    <w:rsid w:val="004211DF"/>
    <w:rsid w:val="00431C55"/>
    <w:rsid w:val="004370D9"/>
    <w:rsid w:val="0043740D"/>
    <w:rsid w:val="00442867"/>
    <w:rsid w:val="00450260"/>
    <w:rsid w:val="00451F32"/>
    <w:rsid w:val="00452606"/>
    <w:rsid w:val="0045360D"/>
    <w:rsid w:val="00453AA9"/>
    <w:rsid w:val="0045738A"/>
    <w:rsid w:val="00460EF6"/>
    <w:rsid w:val="0047174B"/>
    <w:rsid w:val="00477281"/>
    <w:rsid w:val="004834F1"/>
    <w:rsid w:val="00485991"/>
    <w:rsid w:val="00485F9D"/>
    <w:rsid w:val="00496591"/>
    <w:rsid w:val="00496A00"/>
    <w:rsid w:val="004A1342"/>
    <w:rsid w:val="004A4089"/>
    <w:rsid w:val="004A45E4"/>
    <w:rsid w:val="004C17BE"/>
    <w:rsid w:val="004C7F39"/>
    <w:rsid w:val="004D5CEC"/>
    <w:rsid w:val="004E07EE"/>
    <w:rsid w:val="004E397D"/>
    <w:rsid w:val="004E3CA4"/>
    <w:rsid w:val="004F0D09"/>
    <w:rsid w:val="004F2D68"/>
    <w:rsid w:val="004F5B13"/>
    <w:rsid w:val="00506416"/>
    <w:rsid w:val="00514B58"/>
    <w:rsid w:val="00514E61"/>
    <w:rsid w:val="00516930"/>
    <w:rsid w:val="00524BAE"/>
    <w:rsid w:val="00531FA7"/>
    <w:rsid w:val="005337A7"/>
    <w:rsid w:val="00533E28"/>
    <w:rsid w:val="00535236"/>
    <w:rsid w:val="00540CE7"/>
    <w:rsid w:val="00543AC0"/>
    <w:rsid w:val="00545020"/>
    <w:rsid w:val="005547B8"/>
    <w:rsid w:val="00561722"/>
    <w:rsid w:val="00565360"/>
    <w:rsid w:val="005676BE"/>
    <w:rsid w:val="00567988"/>
    <w:rsid w:val="00571F0E"/>
    <w:rsid w:val="00576138"/>
    <w:rsid w:val="00576BBE"/>
    <w:rsid w:val="00581492"/>
    <w:rsid w:val="005817DA"/>
    <w:rsid w:val="0058655F"/>
    <w:rsid w:val="0059308E"/>
    <w:rsid w:val="005935AD"/>
    <w:rsid w:val="00595FA7"/>
    <w:rsid w:val="005962F8"/>
    <w:rsid w:val="005A30E1"/>
    <w:rsid w:val="005A6C0D"/>
    <w:rsid w:val="005A6C7E"/>
    <w:rsid w:val="005A7AD6"/>
    <w:rsid w:val="005C23F7"/>
    <w:rsid w:val="005C23FA"/>
    <w:rsid w:val="005E64AF"/>
    <w:rsid w:val="005F2BC3"/>
    <w:rsid w:val="006004CD"/>
    <w:rsid w:val="00603E79"/>
    <w:rsid w:val="00605355"/>
    <w:rsid w:val="00611B1E"/>
    <w:rsid w:val="00611E3F"/>
    <w:rsid w:val="0061799A"/>
    <w:rsid w:val="00622D31"/>
    <w:rsid w:val="006453CC"/>
    <w:rsid w:val="006474FA"/>
    <w:rsid w:val="006523C1"/>
    <w:rsid w:val="00652BEF"/>
    <w:rsid w:val="00656A2F"/>
    <w:rsid w:val="00664CCC"/>
    <w:rsid w:val="006669AB"/>
    <w:rsid w:val="00672F42"/>
    <w:rsid w:val="00673838"/>
    <w:rsid w:val="00674C42"/>
    <w:rsid w:val="0068242F"/>
    <w:rsid w:val="00686E7A"/>
    <w:rsid w:val="00694FC0"/>
    <w:rsid w:val="006A23E6"/>
    <w:rsid w:val="006A4920"/>
    <w:rsid w:val="006B2291"/>
    <w:rsid w:val="006B46E2"/>
    <w:rsid w:val="006C290A"/>
    <w:rsid w:val="006C4A5D"/>
    <w:rsid w:val="006C5F46"/>
    <w:rsid w:val="006C6944"/>
    <w:rsid w:val="006D2FE9"/>
    <w:rsid w:val="006D3779"/>
    <w:rsid w:val="006D3AC3"/>
    <w:rsid w:val="006E4987"/>
    <w:rsid w:val="006E6156"/>
    <w:rsid w:val="006E677B"/>
    <w:rsid w:val="006F15E0"/>
    <w:rsid w:val="006F4463"/>
    <w:rsid w:val="006F65A9"/>
    <w:rsid w:val="006F776C"/>
    <w:rsid w:val="007057C7"/>
    <w:rsid w:val="00706014"/>
    <w:rsid w:val="00710D75"/>
    <w:rsid w:val="00711D7F"/>
    <w:rsid w:val="007150FF"/>
    <w:rsid w:val="007206F0"/>
    <w:rsid w:val="00726181"/>
    <w:rsid w:val="00727359"/>
    <w:rsid w:val="00735110"/>
    <w:rsid w:val="0073673A"/>
    <w:rsid w:val="00754749"/>
    <w:rsid w:val="007557A2"/>
    <w:rsid w:val="00757F08"/>
    <w:rsid w:val="007728CE"/>
    <w:rsid w:val="00775D15"/>
    <w:rsid w:val="00782792"/>
    <w:rsid w:val="00785856"/>
    <w:rsid w:val="00795676"/>
    <w:rsid w:val="007A01AB"/>
    <w:rsid w:val="007A3860"/>
    <w:rsid w:val="007A42CA"/>
    <w:rsid w:val="007B0095"/>
    <w:rsid w:val="007B012A"/>
    <w:rsid w:val="007D08D2"/>
    <w:rsid w:val="007D2846"/>
    <w:rsid w:val="007D7015"/>
    <w:rsid w:val="007E08BB"/>
    <w:rsid w:val="007E318D"/>
    <w:rsid w:val="007E39CA"/>
    <w:rsid w:val="007F4C96"/>
    <w:rsid w:val="00812276"/>
    <w:rsid w:val="00812C69"/>
    <w:rsid w:val="00813929"/>
    <w:rsid w:val="00831D6F"/>
    <w:rsid w:val="008347E4"/>
    <w:rsid w:val="00855599"/>
    <w:rsid w:val="00861FD8"/>
    <w:rsid w:val="00862350"/>
    <w:rsid w:val="00863E27"/>
    <w:rsid w:val="0087170B"/>
    <w:rsid w:val="008726A3"/>
    <w:rsid w:val="008730B7"/>
    <w:rsid w:val="00880F99"/>
    <w:rsid w:val="00881D4C"/>
    <w:rsid w:val="008849A5"/>
    <w:rsid w:val="00885192"/>
    <w:rsid w:val="008917F8"/>
    <w:rsid w:val="00895F02"/>
    <w:rsid w:val="008A53E9"/>
    <w:rsid w:val="008C247A"/>
    <w:rsid w:val="008D332A"/>
    <w:rsid w:val="008E741C"/>
    <w:rsid w:val="008F5E2B"/>
    <w:rsid w:val="008F6616"/>
    <w:rsid w:val="00910C76"/>
    <w:rsid w:val="00916361"/>
    <w:rsid w:val="00923439"/>
    <w:rsid w:val="00924074"/>
    <w:rsid w:val="00930F7D"/>
    <w:rsid w:val="0093143E"/>
    <w:rsid w:val="00933B5F"/>
    <w:rsid w:val="009357B3"/>
    <w:rsid w:val="009358D1"/>
    <w:rsid w:val="009427FE"/>
    <w:rsid w:val="00952359"/>
    <w:rsid w:val="0095303E"/>
    <w:rsid w:val="0095428F"/>
    <w:rsid w:val="0095598A"/>
    <w:rsid w:val="00955AE1"/>
    <w:rsid w:val="00960E33"/>
    <w:rsid w:val="0096289D"/>
    <w:rsid w:val="00963FBD"/>
    <w:rsid w:val="009756AC"/>
    <w:rsid w:val="009817F7"/>
    <w:rsid w:val="00981EFF"/>
    <w:rsid w:val="00983947"/>
    <w:rsid w:val="00987696"/>
    <w:rsid w:val="009911E6"/>
    <w:rsid w:val="00996B41"/>
    <w:rsid w:val="009A1B8E"/>
    <w:rsid w:val="009A2392"/>
    <w:rsid w:val="009A2765"/>
    <w:rsid w:val="009B0A1D"/>
    <w:rsid w:val="009B13CA"/>
    <w:rsid w:val="009B1CE1"/>
    <w:rsid w:val="009B259A"/>
    <w:rsid w:val="009B2A65"/>
    <w:rsid w:val="009B4C5E"/>
    <w:rsid w:val="009C0B72"/>
    <w:rsid w:val="009C6683"/>
    <w:rsid w:val="009D221E"/>
    <w:rsid w:val="009D605A"/>
    <w:rsid w:val="009D761D"/>
    <w:rsid w:val="009E09B9"/>
    <w:rsid w:val="009E40EF"/>
    <w:rsid w:val="009E470E"/>
    <w:rsid w:val="009E5926"/>
    <w:rsid w:val="009E7A17"/>
    <w:rsid w:val="009F4A1F"/>
    <w:rsid w:val="009F4FDD"/>
    <w:rsid w:val="00A04ACA"/>
    <w:rsid w:val="00A105E7"/>
    <w:rsid w:val="00A20BE8"/>
    <w:rsid w:val="00A35EF9"/>
    <w:rsid w:val="00A41D6E"/>
    <w:rsid w:val="00A441DA"/>
    <w:rsid w:val="00A469C3"/>
    <w:rsid w:val="00A62624"/>
    <w:rsid w:val="00A66871"/>
    <w:rsid w:val="00A80EFE"/>
    <w:rsid w:val="00A828C9"/>
    <w:rsid w:val="00A841EE"/>
    <w:rsid w:val="00A8557A"/>
    <w:rsid w:val="00A87579"/>
    <w:rsid w:val="00AA4E10"/>
    <w:rsid w:val="00AA6268"/>
    <w:rsid w:val="00AA759D"/>
    <w:rsid w:val="00AB11EB"/>
    <w:rsid w:val="00AB12D3"/>
    <w:rsid w:val="00AB2558"/>
    <w:rsid w:val="00AB3F88"/>
    <w:rsid w:val="00AC3ED5"/>
    <w:rsid w:val="00AD649C"/>
    <w:rsid w:val="00AE0ED0"/>
    <w:rsid w:val="00AE1F35"/>
    <w:rsid w:val="00AE6574"/>
    <w:rsid w:val="00AF016E"/>
    <w:rsid w:val="00AF128F"/>
    <w:rsid w:val="00B03D7A"/>
    <w:rsid w:val="00B07528"/>
    <w:rsid w:val="00B12BAE"/>
    <w:rsid w:val="00B212EB"/>
    <w:rsid w:val="00B23C1A"/>
    <w:rsid w:val="00B27C65"/>
    <w:rsid w:val="00B371B5"/>
    <w:rsid w:val="00B40E21"/>
    <w:rsid w:val="00B462A2"/>
    <w:rsid w:val="00B505EF"/>
    <w:rsid w:val="00B509B2"/>
    <w:rsid w:val="00B535BC"/>
    <w:rsid w:val="00B6191B"/>
    <w:rsid w:val="00B64648"/>
    <w:rsid w:val="00B64774"/>
    <w:rsid w:val="00B8047B"/>
    <w:rsid w:val="00B82C87"/>
    <w:rsid w:val="00B83DCA"/>
    <w:rsid w:val="00B8747F"/>
    <w:rsid w:val="00B90540"/>
    <w:rsid w:val="00B91497"/>
    <w:rsid w:val="00B92201"/>
    <w:rsid w:val="00BA11CD"/>
    <w:rsid w:val="00BA1999"/>
    <w:rsid w:val="00BA651F"/>
    <w:rsid w:val="00BC1348"/>
    <w:rsid w:val="00BC15AD"/>
    <w:rsid w:val="00BD5EB6"/>
    <w:rsid w:val="00BF09BC"/>
    <w:rsid w:val="00C11F18"/>
    <w:rsid w:val="00C2195B"/>
    <w:rsid w:val="00C21A12"/>
    <w:rsid w:val="00C3626C"/>
    <w:rsid w:val="00C41BA4"/>
    <w:rsid w:val="00C473FD"/>
    <w:rsid w:val="00C50F64"/>
    <w:rsid w:val="00C62557"/>
    <w:rsid w:val="00C63570"/>
    <w:rsid w:val="00C713AD"/>
    <w:rsid w:val="00C72974"/>
    <w:rsid w:val="00C739B4"/>
    <w:rsid w:val="00C85F6B"/>
    <w:rsid w:val="00C86873"/>
    <w:rsid w:val="00C877E8"/>
    <w:rsid w:val="00C950E7"/>
    <w:rsid w:val="00C97BAB"/>
    <w:rsid w:val="00CA200F"/>
    <w:rsid w:val="00CA357E"/>
    <w:rsid w:val="00CA42F3"/>
    <w:rsid w:val="00CB1162"/>
    <w:rsid w:val="00CB17F8"/>
    <w:rsid w:val="00CB180E"/>
    <w:rsid w:val="00CC1062"/>
    <w:rsid w:val="00CC4CD1"/>
    <w:rsid w:val="00CC52BF"/>
    <w:rsid w:val="00CD2679"/>
    <w:rsid w:val="00CD26BF"/>
    <w:rsid w:val="00CD450A"/>
    <w:rsid w:val="00CD4F79"/>
    <w:rsid w:val="00CD5B65"/>
    <w:rsid w:val="00CD5DC8"/>
    <w:rsid w:val="00CD7B5A"/>
    <w:rsid w:val="00CE2771"/>
    <w:rsid w:val="00CE74E1"/>
    <w:rsid w:val="00CE781C"/>
    <w:rsid w:val="00D04FCC"/>
    <w:rsid w:val="00D05D85"/>
    <w:rsid w:val="00D0601D"/>
    <w:rsid w:val="00D0709F"/>
    <w:rsid w:val="00D11807"/>
    <w:rsid w:val="00D13E0C"/>
    <w:rsid w:val="00D15ECF"/>
    <w:rsid w:val="00D209A8"/>
    <w:rsid w:val="00D23955"/>
    <w:rsid w:val="00D3234A"/>
    <w:rsid w:val="00D33BC8"/>
    <w:rsid w:val="00D341FE"/>
    <w:rsid w:val="00D36BD7"/>
    <w:rsid w:val="00D3734A"/>
    <w:rsid w:val="00D373AE"/>
    <w:rsid w:val="00D406F0"/>
    <w:rsid w:val="00D46A1E"/>
    <w:rsid w:val="00D50DF7"/>
    <w:rsid w:val="00D51AFA"/>
    <w:rsid w:val="00D52275"/>
    <w:rsid w:val="00D71D2E"/>
    <w:rsid w:val="00D83E5D"/>
    <w:rsid w:val="00D9402F"/>
    <w:rsid w:val="00DA115E"/>
    <w:rsid w:val="00DA13BD"/>
    <w:rsid w:val="00DA43DC"/>
    <w:rsid w:val="00DA7EA6"/>
    <w:rsid w:val="00DB1337"/>
    <w:rsid w:val="00DB23BA"/>
    <w:rsid w:val="00DC7718"/>
    <w:rsid w:val="00DD0828"/>
    <w:rsid w:val="00DE3257"/>
    <w:rsid w:val="00DE3407"/>
    <w:rsid w:val="00DE5CF0"/>
    <w:rsid w:val="00DF173C"/>
    <w:rsid w:val="00DF2216"/>
    <w:rsid w:val="00DF6236"/>
    <w:rsid w:val="00E00157"/>
    <w:rsid w:val="00E0686A"/>
    <w:rsid w:val="00E10744"/>
    <w:rsid w:val="00E150A3"/>
    <w:rsid w:val="00E161A1"/>
    <w:rsid w:val="00E21A0D"/>
    <w:rsid w:val="00E23ACA"/>
    <w:rsid w:val="00E25DC6"/>
    <w:rsid w:val="00E33B2E"/>
    <w:rsid w:val="00E34321"/>
    <w:rsid w:val="00E42EE7"/>
    <w:rsid w:val="00E43E15"/>
    <w:rsid w:val="00E440D2"/>
    <w:rsid w:val="00E44F1D"/>
    <w:rsid w:val="00E513E6"/>
    <w:rsid w:val="00E52362"/>
    <w:rsid w:val="00E6043B"/>
    <w:rsid w:val="00E6153F"/>
    <w:rsid w:val="00E65861"/>
    <w:rsid w:val="00E66AFB"/>
    <w:rsid w:val="00E761BD"/>
    <w:rsid w:val="00E77AE5"/>
    <w:rsid w:val="00E836BA"/>
    <w:rsid w:val="00E83F6B"/>
    <w:rsid w:val="00E8684C"/>
    <w:rsid w:val="00E95C88"/>
    <w:rsid w:val="00EA0531"/>
    <w:rsid w:val="00EA31B4"/>
    <w:rsid w:val="00EB37EE"/>
    <w:rsid w:val="00EC60F4"/>
    <w:rsid w:val="00EC6E39"/>
    <w:rsid w:val="00EF251C"/>
    <w:rsid w:val="00EF36B5"/>
    <w:rsid w:val="00EF6985"/>
    <w:rsid w:val="00F01979"/>
    <w:rsid w:val="00F03E25"/>
    <w:rsid w:val="00F05D90"/>
    <w:rsid w:val="00F063DA"/>
    <w:rsid w:val="00F12268"/>
    <w:rsid w:val="00F14CC3"/>
    <w:rsid w:val="00F21625"/>
    <w:rsid w:val="00F21E69"/>
    <w:rsid w:val="00F24B0E"/>
    <w:rsid w:val="00F279DE"/>
    <w:rsid w:val="00F3114B"/>
    <w:rsid w:val="00F33BEC"/>
    <w:rsid w:val="00F40CB8"/>
    <w:rsid w:val="00F419CA"/>
    <w:rsid w:val="00F41C3B"/>
    <w:rsid w:val="00F44938"/>
    <w:rsid w:val="00F4797A"/>
    <w:rsid w:val="00F57A08"/>
    <w:rsid w:val="00F608CC"/>
    <w:rsid w:val="00F6799B"/>
    <w:rsid w:val="00F70B23"/>
    <w:rsid w:val="00F76DE6"/>
    <w:rsid w:val="00F92299"/>
    <w:rsid w:val="00F93C23"/>
    <w:rsid w:val="00F95574"/>
    <w:rsid w:val="00F95A46"/>
    <w:rsid w:val="00FA18E1"/>
    <w:rsid w:val="00FA19CF"/>
    <w:rsid w:val="00FB51FF"/>
    <w:rsid w:val="00FB553D"/>
    <w:rsid w:val="00FC00BE"/>
    <w:rsid w:val="00FC01C1"/>
    <w:rsid w:val="00FC2E4E"/>
    <w:rsid w:val="00FC5173"/>
    <w:rsid w:val="00FC5F44"/>
    <w:rsid w:val="00FD62DC"/>
    <w:rsid w:val="00FE119D"/>
    <w:rsid w:val="00FF2CE6"/>
    <w:rsid w:val="00FF3542"/>
    <w:rsid w:val="00FF6BF1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EEA83A"/>
  <w15:chartTrackingRefBased/>
  <w15:docId w15:val="{5DB5711A-E303-4135-9CDC-D7F533F7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4FF"/>
    <w:pPr>
      <w:spacing w:after="120" w:line="312" w:lineRule="auto"/>
      <w:ind w:firstLine="567"/>
      <w:jc w:val="both"/>
    </w:pPr>
    <w:rPr>
      <w:rFonts w:ascii="Times New Roman" w:hAnsi="Times New Roman" w:cs="Times New Roman"/>
      <w:sz w:val="26"/>
      <w:szCs w:val="26"/>
      <w:lang w:val="vi-VN"/>
    </w:rPr>
  </w:style>
  <w:style w:type="paragraph" w:styleId="Heading1">
    <w:name w:val="heading 1"/>
    <w:basedOn w:val="Normal"/>
    <w:next w:val="FirstNormal"/>
    <w:link w:val="Heading1Char"/>
    <w:uiPriority w:val="9"/>
    <w:qFormat/>
    <w:rsid w:val="001904FF"/>
    <w:pPr>
      <w:keepNext/>
      <w:keepLines/>
      <w:numPr>
        <w:numId w:val="13"/>
      </w:numPr>
      <w:spacing w:line="240" w:lineRule="auto"/>
      <w:outlineLvl w:val="0"/>
    </w:pPr>
    <w:rPr>
      <w:rFonts w:eastAsiaTheme="majorEastAsia"/>
      <w:b/>
      <w:caps/>
      <w:sz w:val="30"/>
      <w:szCs w:val="30"/>
    </w:rPr>
  </w:style>
  <w:style w:type="paragraph" w:styleId="Heading2">
    <w:name w:val="heading 2"/>
    <w:basedOn w:val="Normal"/>
    <w:next w:val="FirstNormal"/>
    <w:link w:val="Heading2Char"/>
    <w:uiPriority w:val="9"/>
    <w:unhideWhenUsed/>
    <w:qFormat/>
    <w:rsid w:val="001904FF"/>
    <w:pPr>
      <w:keepNext/>
      <w:keepLines/>
      <w:numPr>
        <w:ilvl w:val="1"/>
        <w:numId w:val="13"/>
      </w:numPr>
      <w:spacing w:line="240" w:lineRule="auto"/>
      <w:outlineLvl w:val="1"/>
    </w:pPr>
    <w:rPr>
      <w:rFonts w:eastAsiaTheme="majorEastAsia"/>
      <w:b/>
      <w:sz w:val="30"/>
      <w:szCs w:val="30"/>
    </w:rPr>
  </w:style>
  <w:style w:type="paragraph" w:styleId="Heading3">
    <w:name w:val="heading 3"/>
    <w:basedOn w:val="Normal"/>
    <w:next w:val="FirstNormal"/>
    <w:link w:val="Heading3Char"/>
    <w:uiPriority w:val="9"/>
    <w:unhideWhenUsed/>
    <w:qFormat/>
    <w:rsid w:val="009F4A1F"/>
    <w:pPr>
      <w:keepNext/>
      <w:keepLines/>
      <w:numPr>
        <w:ilvl w:val="2"/>
        <w:numId w:val="13"/>
      </w:numPr>
      <w:spacing w:line="240" w:lineRule="auto"/>
      <w:outlineLvl w:val="2"/>
    </w:pPr>
    <w:rPr>
      <w:rFonts w:eastAsiaTheme="majorEastAsia"/>
      <w:b/>
      <w:sz w:val="28"/>
      <w:szCs w:val="28"/>
    </w:rPr>
  </w:style>
  <w:style w:type="paragraph" w:styleId="Heading4">
    <w:name w:val="heading 4"/>
    <w:basedOn w:val="ListParagraph"/>
    <w:next w:val="FirstNormal"/>
    <w:link w:val="Heading4Char"/>
    <w:uiPriority w:val="9"/>
    <w:unhideWhenUsed/>
    <w:qFormat/>
    <w:rsid w:val="00C41BA4"/>
    <w:pPr>
      <w:numPr>
        <w:ilvl w:val="3"/>
        <w:numId w:val="13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5303E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AE5"/>
  </w:style>
  <w:style w:type="paragraph" w:styleId="Footer">
    <w:name w:val="footer"/>
    <w:basedOn w:val="Normal"/>
    <w:link w:val="FooterChar"/>
    <w:uiPriority w:val="99"/>
    <w:unhideWhenUsed/>
    <w:rsid w:val="00E77A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AE5"/>
  </w:style>
  <w:style w:type="character" w:customStyle="1" w:styleId="Heading1Char">
    <w:name w:val="Heading 1 Char"/>
    <w:basedOn w:val="DefaultParagraphFont"/>
    <w:link w:val="Heading1"/>
    <w:uiPriority w:val="9"/>
    <w:rsid w:val="001904FF"/>
    <w:rPr>
      <w:rFonts w:ascii="Times New Roman" w:eastAsiaTheme="majorEastAsia" w:hAnsi="Times New Roman" w:cs="Times New Roman"/>
      <w:b/>
      <w:caps/>
      <w:sz w:val="30"/>
      <w:szCs w:val="3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904FF"/>
    <w:rPr>
      <w:rFonts w:ascii="Times New Roman" w:eastAsiaTheme="majorEastAsia" w:hAnsi="Times New Roman" w:cs="Times New Roman"/>
      <w:b/>
      <w:sz w:val="30"/>
      <w:szCs w:val="30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9F4A1F"/>
    <w:rPr>
      <w:rFonts w:ascii="Times New Roman" w:eastAsiaTheme="majorEastAsia" w:hAnsi="Times New Roman" w:cs="Times New Roman"/>
      <w:b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rsid w:val="000B32D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41BA4"/>
    <w:rPr>
      <w:rFonts w:ascii="Times New Roman" w:hAnsi="Times New Roman" w:cs="Times New Roman"/>
      <w:sz w:val="28"/>
      <w:szCs w:val="26"/>
    </w:rPr>
  </w:style>
  <w:style w:type="paragraph" w:customStyle="1" w:styleId="AHinh">
    <w:name w:val="A Hinh"/>
    <w:basedOn w:val="ABang"/>
    <w:next w:val="Normal"/>
    <w:link w:val="AHinhChar"/>
    <w:qFormat/>
    <w:rsid w:val="001904FF"/>
    <w:pPr>
      <w:numPr>
        <w:ilvl w:val="8"/>
      </w:numPr>
      <w:spacing w:after="240" w:line="240" w:lineRule="auto"/>
      <w:jc w:val="center"/>
    </w:pPr>
    <w:rPr>
      <w:noProof/>
    </w:rPr>
  </w:style>
  <w:style w:type="table" w:styleId="TableGrid">
    <w:name w:val="Table Grid"/>
    <w:basedOn w:val="TableNormal"/>
    <w:uiPriority w:val="39"/>
    <w:rsid w:val="00F4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HinhChar">
    <w:name w:val="A Hinh Char"/>
    <w:basedOn w:val="Heading1Char"/>
    <w:link w:val="AHinh"/>
    <w:rsid w:val="001904FF"/>
    <w:rPr>
      <w:rFonts w:ascii="Times New Roman" w:eastAsiaTheme="majorEastAsia" w:hAnsi="Times New Roman" w:cs="Times New Roman"/>
      <w:b/>
      <w:caps w:val="0"/>
      <w:noProof/>
      <w:sz w:val="26"/>
      <w:szCs w:val="26"/>
      <w:lang w:val="vi-VN"/>
    </w:rPr>
  </w:style>
  <w:style w:type="paragraph" w:customStyle="1" w:styleId="ABang">
    <w:name w:val="A Bang"/>
    <w:basedOn w:val="ListParagraph"/>
    <w:next w:val="Normal"/>
    <w:link w:val="ABangChar"/>
    <w:qFormat/>
    <w:rsid w:val="001904FF"/>
    <w:pPr>
      <w:numPr>
        <w:ilvl w:val="7"/>
        <w:numId w:val="13"/>
      </w:numPr>
      <w:spacing w:before="120" w:after="0"/>
    </w:pPr>
    <w:rPr>
      <w:b/>
    </w:rPr>
  </w:style>
  <w:style w:type="paragraph" w:customStyle="1" w:styleId="ANguon">
    <w:name w:val="A Nguon"/>
    <w:basedOn w:val="Normal"/>
    <w:next w:val="Normal"/>
    <w:link w:val="ANguonChar"/>
    <w:qFormat/>
    <w:rsid w:val="001904FF"/>
    <w:pPr>
      <w:jc w:val="right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0CB8"/>
    <w:rPr>
      <w:rFonts w:ascii="Times New Roman" w:hAnsi="Times New Roman" w:cs="Times New Roman"/>
      <w:sz w:val="26"/>
      <w:szCs w:val="26"/>
    </w:rPr>
  </w:style>
  <w:style w:type="character" w:customStyle="1" w:styleId="ABangChar">
    <w:name w:val="A Bang Char"/>
    <w:basedOn w:val="ListParagraphChar"/>
    <w:link w:val="ABang"/>
    <w:rsid w:val="001904FF"/>
    <w:rPr>
      <w:rFonts w:ascii="Times New Roman" w:hAnsi="Times New Roman" w:cs="Times New Roman"/>
      <w:b/>
      <w:sz w:val="26"/>
      <w:szCs w:val="26"/>
      <w:lang w:val="vi-VN"/>
    </w:rPr>
  </w:style>
  <w:style w:type="paragraph" w:styleId="Title">
    <w:name w:val="Title"/>
    <w:basedOn w:val="Heading1"/>
    <w:next w:val="FirstNormal"/>
    <w:link w:val="TitleChar"/>
    <w:uiPriority w:val="10"/>
    <w:qFormat/>
    <w:rsid w:val="001E3FA5"/>
    <w:pPr>
      <w:numPr>
        <w:numId w:val="0"/>
      </w:numPr>
      <w:spacing w:after="240"/>
      <w:contextualSpacing/>
    </w:pPr>
    <w:rPr>
      <w:caps w:val="0"/>
      <w:spacing w:val="-10"/>
      <w:kern w:val="28"/>
      <w:sz w:val="32"/>
    </w:rPr>
  </w:style>
  <w:style w:type="character" w:customStyle="1" w:styleId="ANguonChar">
    <w:name w:val="A Nguon Char"/>
    <w:basedOn w:val="DefaultParagraphFont"/>
    <w:link w:val="ANguon"/>
    <w:rsid w:val="001904FF"/>
    <w:rPr>
      <w:rFonts w:ascii="Times New Roman" w:hAnsi="Times New Roman" w:cs="Times New Roman"/>
      <w:i/>
      <w:sz w:val="26"/>
      <w:szCs w:val="26"/>
      <w:lang w:val="vi-VN"/>
    </w:rPr>
  </w:style>
  <w:style w:type="character" w:customStyle="1" w:styleId="TitleChar">
    <w:name w:val="Title Char"/>
    <w:basedOn w:val="DefaultParagraphFont"/>
    <w:link w:val="Title"/>
    <w:uiPriority w:val="10"/>
    <w:rsid w:val="001E3FA5"/>
    <w:rPr>
      <w:rFonts w:ascii="Times New Roman" w:eastAsiaTheme="majorEastAsia" w:hAnsi="Times New Roman" w:cs="Times New Roman"/>
      <w:b/>
      <w:spacing w:val="-10"/>
      <w:kern w:val="28"/>
      <w:sz w:val="32"/>
      <w:szCs w:val="30"/>
      <w:lang w:val="vi-VN"/>
    </w:rPr>
  </w:style>
  <w:style w:type="paragraph" w:customStyle="1" w:styleId="Bangcontent">
    <w:name w:val="Bang content"/>
    <w:basedOn w:val="Normal"/>
    <w:link w:val="BangcontentChar"/>
    <w:qFormat/>
    <w:rsid w:val="001904FF"/>
    <w:pPr>
      <w:spacing w:before="60" w:after="20"/>
      <w:ind w:firstLine="0"/>
    </w:pPr>
  </w:style>
  <w:style w:type="paragraph" w:customStyle="1" w:styleId="Bangtitle">
    <w:name w:val="Bang title"/>
    <w:basedOn w:val="Normal"/>
    <w:link w:val="BangtitleChar"/>
    <w:qFormat/>
    <w:rsid w:val="001904FF"/>
    <w:pPr>
      <w:spacing w:before="60" w:after="20"/>
      <w:ind w:firstLine="0"/>
      <w:jc w:val="center"/>
    </w:pPr>
    <w:rPr>
      <w:b/>
    </w:rPr>
  </w:style>
  <w:style w:type="character" w:customStyle="1" w:styleId="BangcontentChar">
    <w:name w:val="Bang content Char"/>
    <w:basedOn w:val="DefaultParagraphFont"/>
    <w:link w:val="Bangcontent"/>
    <w:rsid w:val="001904FF"/>
    <w:rPr>
      <w:rFonts w:ascii="Times New Roman" w:hAnsi="Times New Roman" w:cs="Times New Roman"/>
      <w:sz w:val="26"/>
      <w:szCs w:val="26"/>
      <w:lang w:val="vi-VN"/>
    </w:rPr>
  </w:style>
  <w:style w:type="paragraph" w:customStyle="1" w:styleId="ARef">
    <w:name w:val="A Ref"/>
    <w:basedOn w:val="Normal"/>
    <w:link w:val="ARefChar"/>
    <w:qFormat/>
    <w:rsid w:val="001904FF"/>
    <w:pPr>
      <w:numPr>
        <w:numId w:val="12"/>
      </w:numPr>
      <w:ind w:left="851" w:hanging="567"/>
    </w:pPr>
  </w:style>
  <w:style w:type="character" w:customStyle="1" w:styleId="BangtitleChar">
    <w:name w:val="Bang title Char"/>
    <w:basedOn w:val="DefaultParagraphFont"/>
    <w:link w:val="Bangtitle"/>
    <w:rsid w:val="001904FF"/>
    <w:rPr>
      <w:rFonts w:ascii="Times New Roman" w:hAnsi="Times New Roman" w:cs="Times New Roman"/>
      <w:b/>
      <w:sz w:val="26"/>
      <w:szCs w:val="26"/>
      <w:lang w:val="vi-VN"/>
    </w:rPr>
  </w:style>
  <w:style w:type="paragraph" w:customStyle="1" w:styleId="TitleC">
    <w:name w:val="Title C"/>
    <w:basedOn w:val="Title"/>
    <w:next w:val="FirstNormal"/>
    <w:link w:val="TitleCChar"/>
    <w:qFormat/>
    <w:rsid w:val="001904FF"/>
    <w:pPr>
      <w:jc w:val="center"/>
    </w:pPr>
    <w:rPr>
      <w:caps/>
      <w:sz w:val="28"/>
    </w:rPr>
  </w:style>
  <w:style w:type="character" w:customStyle="1" w:styleId="ARefChar">
    <w:name w:val="A Ref Char"/>
    <w:basedOn w:val="DefaultParagraphFont"/>
    <w:link w:val="ARef"/>
    <w:rsid w:val="001904FF"/>
    <w:rPr>
      <w:rFonts w:ascii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rsid w:val="00C41BA4"/>
    <w:pPr>
      <w:tabs>
        <w:tab w:val="center" w:pos="1701"/>
      </w:tabs>
      <w:suppressAutoHyphens/>
      <w:spacing w:after="0" w:line="240" w:lineRule="auto"/>
      <w:ind w:firstLine="0"/>
    </w:pPr>
    <w:rPr>
      <w:rFonts w:ascii=".VnTime" w:eastAsia="Times New Roman" w:hAnsi=".VnTime"/>
      <w:sz w:val="28"/>
      <w:szCs w:val="20"/>
      <w:lang w:eastAsia="ar-SA"/>
    </w:rPr>
  </w:style>
  <w:style w:type="character" w:customStyle="1" w:styleId="TitleCChar">
    <w:name w:val="Title C Char"/>
    <w:basedOn w:val="TitleChar"/>
    <w:link w:val="TitleC"/>
    <w:rsid w:val="001904FF"/>
    <w:rPr>
      <w:rFonts w:ascii="Times New Roman" w:eastAsiaTheme="majorEastAsia" w:hAnsi="Times New Roman" w:cs="Times New Roman"/>
      <w:b/>
      <w:caps/>
      <w:spacing w:val="-10"/>
      <w:kern w:val="28"/>
      <w:sz w:val="28"/>
      <w:szCs w:val="30"/>
      <w:lang w:val="vi-VN"/>
    </w:rPr>
  </w:style>
  <w:style w:type="character" w:customStyle="1" w:styleId="BodyTextChar">
    <w:name w:val="Body Text Char"/>
    <w:basedOn w:val="DefaultParagraphFont"/>
    <w:link w:val="BodyText"/>
    <w:rsid w:val="00C41BA4"/>
    <w:rPr>
      <w:rFonts w:ascii=".VnTime" w:eastAsia="Times New Roman" w:hAnsi=".VnTime" w:cs="Times New Roman"/>
      <w:sz w:val="28"/>
      <w:szCs w:val="20"/>
      <w:lang w:eastAsia="ar-SA"/>
    </w:rPr>
  </w:style>
  <w:style w:type="paragraph" w:customStyle="1" w:styleId="free">
    <w:name w:val="free"/>
    <w:link w:val="freeChar"/>
    <w:qFormat/>
    <w:rsid w:val="00B462A2"/>
    <w:pPr>
      <w:numPr>
        <w:numId w:val="7"/>
      </w:numPr>
      <w:tabs>
        <w:tab w:val="left" w:pos="0"/>
        <w:tab w:val="center" w:pos="1418"/>
        <w:tab w:val="center" w:pos="1701"/>
      </w:tabs>
      <w:suppressAutoHyphens/>
      <w:spacing w:before="240" w:after="0"/>
      <w:jc w:val="center"/>
    </w:pPr>
    <w:rPr>
      <w:rFonts w:ascii="Times New Roman" w:eastAsiaTheme="majorEastAsia" w:hAnsi="Times New Roman" w:cs="Times New Roman"/>
      <w:b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rsid w:val="00F76DE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customStyle="1" w:styleId="freeChar">
    <w:name w:val="free Char"/>
    <w:basedOn w:val="Heading1Char"/>
    <w:link w:val="free"/>
    <w:rsid w:val="00B462A2"/>
    <w:rPr>
      <w:rFonts w:ascii="Times New Roman" w:eastAsiaTheme="majorEastAsia" w:hAnsi="Times New Roman" w:cs="Times New Roman"/>
      <w:b/>
      <w:caps w:val="0"/>
      <w:sz w:val="30"/>
      <w:szCs w:val="30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DA115E"/>
    <w:pPr>
      <w:tabs>
        <w:tab w:val="right" w:leader="dot" w:pos="9071"/>
      </w:tabs>
      <w:spacing w:after="100"/>
      <w:ind w:firstLine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F128F"/>
    <w:pPr>
      <w:tabs>
        <w:tab w:val="right" w:leader="dot" w:pos="9061"/>
      </w:tabs>
      <w:spacing w:after="100"/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917F8"/>
    <w:pPr>
      <w:spacing w:after="100"/>
      <w:ind w:left="567" w:firstLine="0"/>
    </w:pPr>
  </w:style>
  <w:style w:type="character" w:styleId="Hyperlink">
    <w:name w:val="Hyperlink"/>
    <w:basedOn w:val="DefaultParagraphFont"/>
    <w:uiPriority w:val="99"/>
    <w:unhideWhenUsed/>
    <w:rsid w:val="00F76DE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53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tomtat">
    <w:name w:val="A tom tat"/>
    <w:basedOn w:val="Heading1"/>
    <w:next w:val="FirstNormal"/>
    <w:link w:val="AtomtatChar"/>
    <w:qFormat/>
    <w:rsid w:val="008730B7"/>
    <w:pPr>
      <w:numPr>
        <w:ilvl w:val="6"/>
      </w:numPr>
      <w:spacing w:before="360"/>
    </w:pPr>
    <w:rPr>
      <w:caps w:val="0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4FF"/>
    <w:pPr>
      <w:numPr>
        <w:ilvl w:val="1"/>
      </w:numPr>
      <w:spacing w:before="120" w:after="0"/>
      <w:ind w:firstLine="567"/>
    </w:pPr>
    <w:rPr>
      <w:rFonts w:eastAsiaTheme="minorEastAsia"/>
      <w:b/>
      <w:spacing w:val="15"/>
    </w:rPr>
  </w:style>
  <w:style w:type="character" w:customStyle="1" w:styleId="AtomtatChar">
    <w:name w:val="A tom tat Char"/>
    <w:basedOn w:val="ListParagraphChar"/>
    <w:link w:val="Atomtat"/>
    <w:rsid w:val="008730B7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1904FF"/>
    <w:rPr>
      <w:rFonts w:ascii="Times New Roman" w:eastAsiaTheme="minorEastAsia" w:hAnsi="Times New Roman" w:cs="Times New Roman"/>
      <w:b/>
      <w:spacing w:val="15"/>
      <w:sz w:val="26"/>
      <w:szCs w:val="26"/>
      <w:lang w:val="vi-VN"/>
    </w:rPr>
  </w:style>
  <w:style w:type="paragraph" w:customStyle="1" w:styleId="AList">
    <w:name w:val="A List"/>
    <w:basedOn w:val="ListParagraph"/>
    <w:link w:val="AListChar"/>
    <w:qFormat/>
    <w:rsid w:val="001904FF"/>
    <w:pPr>
      <w:numPr>
        <w:numId w:val="17"/>
      </w:numPr>
      <w:ind w:left="567" w:hanging="28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50E7"/>
    <w:pPr>
      <w:spacing w:after="0" w:line="240" w:lineRule="auto"/>
    </w:pPr>
    <w:rPr>
      <w:sz w:val="20"/>
      <w:szCs w:val="20"/>
    </w:rPr>
  </w:style>
  <w:style w:type="character" w:customStyle="1" w:styleId="AListChar">
    <w:name w:val="A List Char"/>
    <w:basedOn w:val="ListParagraphChar"/>
    <w:link w:val="AList"/>
    <w:rsid w:val="001904FF"/>
    <w:rPr>
      <w:rFonts w:ascii="Times New Roman" w:hAnsi="Times New Roman" w:cs="Times New Roman"/>
      <w:sz w:val="26"/>
      <w:szCs w:val="26"/>
      <w:lang w:val="vi-V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0E7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0E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E6156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 w:val="24"/>
      <w:szCs w:val="24"/>
    </w:rPr>
  </w:style>
  <w:style w:type="character" w:customStyle="1" w:styleId="3oh-">
    <w:name w:val="_3oh-"/>
    <w:basedOn w:val="DefaultParagraphFont"/>
    <w:rsid w:val="00A8557A"/>
  </w:style>
  <w:style w:type="paragraph" w:customStyle="1" w:styleId="diagramc">
    <w:name w:val="diagram c"/>
    <w:basedOn w:val="Bangcontent"/>
    <w:link w:val="diagramcChar"/>
    <w:rsid w:val="00D0601D"/>
    <w:pPr>
      <w:spacing w:before="0" w:after="0" w:line="240" w:lineRule="auto"/>
      <w:jc w:val="center"/>
    </w:pPr>
    <w:rPr>
      <w:rFonts w:asciiTheme="minorHAnsi" w:hAnsiTheme="minorHAnsi" w:cstheme="minorHAnsi"/>
      <w:b/>
      <w:color w:val="000000" w:themeColor="text1"/>
      <w:sz w:val="24"/>
    </w:rPr>
  </w:style>
  <w:style w:type="character" w:customStyle="1" w:styleId="diagramcChar">
    <w:name w:val="diagram c Char"/>
    <w:basedOn w:val="BangcontentChar"/>
    <w:link w:val="diagramc"/>
    <w:rsid w:val="00D0601D"/>
    <w:rPr>
      <w:rFonts w:ascii="Times New Roman" w:hAnsi="Times New Roman" w:cstheme="minorHAnsi"/>
      <w:b/>
      <w:color w:val="000000" w:themeColor="text1"/>
      <w:sz w:val="24"/>
      <w:szCs w:val="26"/>
      <w:lang w:val="vi-VN"/>
    </w:rPr>
  </w:style>
  <w:style w:type="character" w:styleId="Mention">
    <w:name w:val="Mention"/>
    <w:basedOn w:val="DefaultParagraphFont"/>
    <w:uiPriority w:val="99"/>
    <w:semiHidden/>
    <w:unhideWhenUsed/>
    <w:rsid w:val="002067C4"/>
    <w:rPr>
      <w:color w:val="2B579A"/>
      <w:shd w:val="clear" w:color="auto" w:fill="E6E6E6"/>
    </w:rPr>
  </w:style>
  <w:style w:type="character" w:customStyle="1" w:styleId="fontstyle01">
    <w:name w:val="fontstyle01"/>
    <w:basedOn w:val="DefaultParagraphFont"/>
    <w:rsid w:val="0078585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83CB4"/>
    <w:rPr>
      <w:color w:val="808080"/>
    </w:rPr>
  </w:style>
  <w:style w:type="table" w:customStyle="1" w:styleId="GridTable7Colorful1">
    <w:name w:val="Grid Table 7 Colorful1"/>
    <w:basedOn w:val="TableNormal"/>
    <w:next w:val="GridTable7Colorful"/>
    <w:uiPriority w:val="52"/>
    <w:rsid w:val="009817F7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bottom w:val="single" w:sz="4" w:space="0" w:color="666666"/>
        </w:tcBorders>
      </w:tcPr>
    </w:tblStylePr>
    <w:tblStylePr w:type="nwCell">
      <w:tblPr/>
      <w:tcPr>
        <w:tcBorders>
          <w:bottom w:val="single" w:sz="4" w:space="0" w:color="666666"/>
        </w:tcBorders>
      </w:tcPr>
    </w:tblStylePr>
    <w:tblStylePr w:type="seCell">
      <w:tblPr/>
      <w:tcPr>
        <w:tcBorders>
          <w:top w:val="single" w:sz="4" w:space="0" w:color="666666"/>
        </w:tcBorders>
      </w:tcPr>
    </w:tblStylePr>
    <w:tblStylePr w:type="swCell">
      <w:tblPr/>
      <w:tcPr>
        <w:tcBorders>
          <w:top w:val="single" w:sz="4" w:space="0" w:color="666666"/>
        </w:tcBorders>
      </w:tcPr>
    </w:tblStylePr>
  </w:style>
  <w:style w:type="table" w:styleId="GridTable7Colorful">
    <w:name w:val="Grid Table 7 Colorful"/>
    <w:basedOn w:val="TableNormal"/>
    <w:uiPriority w:val="52"/>
    <w:rsid w:val="009817F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9817F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2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2FE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rsid w:val="007D08D2"/>
    <w:rPr>
      <w:spacing w:val="0"/>
    </w:rPr>
  </w:style>
  <w:style w:type="paragraph" w:customStyle="1" w:styleId="ASub">
    <w:name w:val="A Sub"/>
    <w:basedOn w:val="Title"/>
    <w:next w:val="FirstNormal"/>
    <w:link w:val="ASubChar"/>
    <w:qFormat/>
    <w:rsid w:val="00782792"/>
    <w:rPr>
      <w:sz w:val="28"/>
    </w:rPr>
  </w:style>
  <w:style w:type="character" w:customStyle="1" w:styleId="ASubChar">
    <w:name w:val="A Sub Char"/>
    <w:basedOn w:val="TitleChar"/>
    <w:link w:val="ASub"/>
    <w:rsid w:val="00782792"/>
    <w:rPr>
      <w:rFonts w:ascii="Times New Roman" w:eastAsiaTheme="majorEastAsia" w:hAnsi="Times New Roman" w:cs="Times New Roman"/>
      <w:b/>
      <w:spacing w:val="-10"/>
      <w:kern w:val="28"/>
      <w:sz w:val="28"/>
      <w:szCs w:val="30"/>
      <w:lang w:val="vi-VN"/>
    </w:rPr>
  </w:style>
  <w:style w:type="paragraph" w:customStyle="1" w:styleId="FirstNormal">
    <w:name w:val="First Normal"/>
    <w:basedOn w:val="Normal"/>
    <w:next w:val="Normal"/>
    <w:link w:val="FirstNormalChar"/>
    <w:qFormat/>
    <w:rsid w:val="00674C42"/>
    <w:pPr>
      <w:ind w:firstLine="0"/>
    </w:pPr>
  </w:style>
  <w:style w:type="character" w:styleId="FollowedHyperlink">
    <w:name w:val="FollowedHyperlink"/>
    <w:basedOn w:val="DefaultParagraphFont"/>
    <w:uiPriority w:val="99"/>
    <w:semiHidden/>
    <w:unhideWhenUsed/>
    <w:rsid w:val="003C5174"/>
    <w:rPr>
      <w:color w:val="954F72" w:themeColor="followedHyperlink"/>
      <w:u w:val="single"/>
    </w:rPr>
  </w:style>
  <w:style w:type="character" w:customStyle="1" w:styleId="FirstNormalChar">
    <w:name w:val="First Normal Char"/>
    <w:basedOn w:val="DefaultParagraphFont"/>
    <w:link w:val="FirstNormal"/>
    <w:rsid w:val="00674C42"/>
    <w:rPr>
      <w:rFonts w:ascii="Times New Roman" w:hAnsi="Times New Roman" w:cs="Times New Roman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567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1667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2026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>
  <b:Source xmlns:b="http://schemas.openxmlformats.org/officeDocument/2006/bibliography">
    <b:Tag>1</b:Tag>
    <b:SourceType>ConferenceProceedings</b:SourceType>
    <b:Guid>{6C6C464A-D5E7-44D1-BB84-63632923AAD7}</b:Guid>
    <b:Title>Overview of the BioCreative V Chemical Disease Relation (CDR) Task</b:Title>
    <b:Year>2015</b:Year>
    <b:Pages>154-158</b:Pages>
    <b:LCID>en-US</b:LCID>
    <b:Author>
      <b:Author>
        <b:NameList>
          <b:Person>
            <b:Last>al</b:Last>
            <b:First>Wei</b:First>
            <b:Middle>et</b:Middle>
          </b:Person>
        </b:NameList>
      </b:Author>
    </b:Author>
    <b:ConferenceName>Fifth BioCreative Challenge Evaluation Workshop</b:ConferenceName>
    <b:RefOrder>1</b:RefOrder>
  </b:Source>
</b:Sources>
</file>

<file path=customXml/itemProps1.xml><?xml version="1.0" encoding="utf-8"?>
<ds:datastoreItem xmlns:ds="http://schemas.openxmlformats.org/officeDocument/2006/customXml" ds:itemID="{3A6E6F81-2BC1-4595-A1C5-F6E1F013E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e Minh Binh</cp:lastModifiedBy>
  <cp:revision>21</cp:revision>
  <cp:lastPrinted>2021-04-12T06:55:00Z</cp:lastPrinted>
  <dcterms:created xsi:type="dcterms:W3CDTF">2019-03-20T19:11:00Z</dcterms:created>
  <dcterms:modified xsi:type="dcterms:W3CDTF">2021-04-12T07:23:00Z</dcterms:modified>
</cp:coreProperties>
</file>